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6C2E2" w14:textId="05453983" w:rsidR="00594049" w:rsidRPr="0023371C" w:rsidRDefault="00FE33D4" w:rsidP="0023371C">
      <w:pPr>
        <w:widowControl/>
        <w:ind w:left="420" w:hangingChars="200" w:hanging="420"/>
        <w:jc w:val="left"/>
        <w:rPr>
          <w:rFonts w:ascii="BIZ UDPゴシック" w:eastAsia="BIZ UDPゴシック" w:hAnsi="BIZ UDPゴシック" w:cs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31BFA" wp14:editId="08A9F68A">
                <wp:simplePos x="0" y="0"/>
                <wp:positionH relativeFrom="column">
                  <wp:posOffset>249555</wp:posOffset>
                </wp:positionH>
                <wp:positionV relativeFrom="paragraph">
                  <wp:posOffset>0</wp:posOffset>
                </wp:positionV>
                <wp:extent cx="6291580" cy="2600325"/>
                <wp:effectExtent l="0" t="0" r="13970" b="28575"/>
                <wp:wrapSquare wrapText="bothSides"/>
                <wp:docPr id="1" name="対角する 2 つの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580" cy="260032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18152" w14:textId="77777777" w:rsidR="00834FA1" w:rsidRPr="00E33B07" w:rsidRDefault="00834FA1" w:rsidP="000F3AF5">
                            <w:pPr>
                              <w:spacing w:line="6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4"/>
                              </w:rPr>
                            </w:pPr>
                            <w:r w:rsidRPr="00E33B0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福祉</w:t>
                            </w:r>
                            <w:r w:rsidRPr="00E33B0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</w:rPr>
                              <w:t>職員</w:t>
                            </w:r>
                            <w:r w:rsidRPr="00E33B0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キャリア</w:t>
                            </w:r>
                            <w:r w:rsidRPr="00E33B0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</w:rPr>
                              <w:t>パス対応生涯研修課程</w:t>
                            </w:r>
                          </w:p>
                          <w:p w14:paraId="413B317B" w14:textId="77777777" w:rsidR="00834FA1" w:rsidRPr="00E33B07" w:rsidRDefault="003D339E" w:rsidP="000F3AF5">
                            <w:pPr>
                              <w:spacing w:line="6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33B0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【初任者</w:t>
                            </w:r>
                            <w:r w:rsidR="00834FA1" w:rsidRPr="00E33B07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コース</w:t>
                            </w:r>
                            <w:r w:rsidR="00834FA1" w:rsidRPr="00E33B0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】</w:t>
                            </w:r>
                          </w:p>
                          <w:p w14:paraId="151678DF" w14:textId="4E3E4105" w:rsidR="000F3AF5" w:rsidRDefault="00834FA1" w:rsidP="00FE33D4">
                            <w:pPr>
                              <w:spacing w:line="6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33B0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事前</w:t>
                            </w:r>
                            <w:r w:rsidRPr="00E33B0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</w:rPr>
                              <w:t>学習およびプロフィールシート</w:t>
                            </w:r>
                          </w:p>
                          <w:p w14:paraId="03F7AA91" w14:textId="77777777" w:rsidR="00FE33D4" w:rsidRPr="00FE33D4" w:rsidRDefault="00FE33D4" w:rsidP="00FE33D4">
                            <w:pPr>
                              <w:pStyle w:val="aa"/>
                            </w:pPr>
                          </w:p>
                          <w:p w14:paraId="1A27B4D7" w14:textId="77777777" w:rsidR="000F3AF5" w:rsidRPr="00E33B07" w:rsidRDefault="000F3AF5" w:rsidP="000F3AF5">
                            <w:pPr>
                              <w:spacing w:line="400" w:lineRule="exact"/>
                              <w:ind w:firstLineChars="850" w:firstLine="238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3B0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Ⅰ </w:t>
                            </w:r>
                            <w:r w:rsidRPr="00E33B0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  <w:t>テキスト</w:t>
                            </w:r>
                            <w:r w:rsidRPr="00E33B0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Pr="00E33B0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  <w:t>事前</w:t>
                            </w:r>
                            <w:r w:rsidRPr="00E33B0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学習</w:t>
                            </w:r>
                            <w:r w:rsidRPr="00E33B0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  <w:t>シート</w:t>
                            </w:r>
                          </w:p>
                          <w:p w14:paraId="00516DEE" w14:textId="77777777" w:rsidR="000F3AF5" w:rsidRPr="00E33B07" w:rsidRDefault="000F3AF5" w:rsidP="000F3AF5">
                            <w:pPr>
                              <w:spacing w:line="400" w:lineRule="exact"/>
                              <w:ind w:firstLineChars="850" w:firstLine="238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3B0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Ⅱ 自己のプロフィール</w:t>
                            </w:r>
                            <w:r w:rsidRPr="00E33B0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  <w:t>シート</w:t>
                            </w:r>
                          </w:p>
                          <w:p w14:paraId="4EF3046C" w14:textId="77777777" w:rsidR="000F3AF5" w:rsidRPr="00E33B07" w:rsidRDefault="000F3AF5" w:rsidP="000F3AF5">
                            <w:pPr>
                              <w:spacing w:line="400" w:lineRule="exact"/>
                              <w:ind w:firstLineChars="850" w:firstLine="238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33B0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Ⅲ 上司</w:t>
                            </w:r>
                            <w:r w:rsidRPr="00E33B0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  <w:t>コメント</w:t>
                            </w:r>
                          </w:p>
                          <w:p w14:paraId="5BFD8F95" w14:textId="77777777" w:rsidR="000F3AF5" w:rsidRPr="00282EF3" w:rsidRDefault="000F3AF5" w:rsidP="00834FA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97A2205" w14:textId="77777777" w:rsidR="000F3AF5" w:rsidRPr="000F3AF5" w:rsidRDefault="000F3AF5" w:rsidP="00834F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1BFA" id="対角する 2 つの角を丸めた四角形 1" o:spid="_x0000_s1026" style="position:absolute;left:0;text-align:left;margin-left:19.65pt;margin-top:0;width:495.4pt;height:2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1580,2600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" adj="-11796480,,5400" path="m433396,l6291580,r,l6291580,2166929v,239358,-194038,433396,-433396,433396l,2600325r,l,433396c,194038,194038,,433396,xe" fillcolor="#b8cce4 [1300]" strokecolor="black [3213]" strokeweight="2pt">
                <v:stroke joinstyle="miter"/>
                <v:formulas/>
                <v:path arrowok="t" o:connecttype="custom" o:connectlocs="433396,0;6291580,0;6291580,0;6291580,2166929;5858184,2600325;0,2600325;0,2600325;0,433396;433396,0" o:connectangles="0,0,0,0,0,0,0,0,0" textboxrect="0,0,6291580,2600325"/>
                <v:textbox>
                  <w:txbxContent>
                    <w:p w14:paraId="77318152" w14:textId="77777777" w:rsidR="00834FA1" w:rsidRPr="00E33B07" w:rsidRDefault="00834FA1" w:rsidP="000F3AF5">
                      <w:pPr>
                        <w:spacing w:line="64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44"/>
                        </w:rPr>
                      </w:pPr>
                      <w:r w:rsidRPr="00E33B0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</w:rPr>
                        <w:t>福祉</w:t>
                      </w:r>
                      <w:r w:rsidRPr="00E33B07"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</w:rPr>
                        <w:t>職員</w:t>
                      </w:r>
                      <w:r w:rsidRPr="00E33B0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</w:rPr>
                        <w:t>キャリア</w:t>
                      </w:r>
                      <w:r w:rsidRPr="00E33B07"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</w:rPr>
                        <w:t>パス対応生涯研修課程</w:t>
                      </w:r>
                    </w:p>
                    <w:p w14:paraId="413B317B" w14:textId="77777777" w:rsidR="00834FA1" w:rsidRPr="00E33B07" w:rsidRDefault="003D339E" w:rsidP="000F3AF5">
                      <w:pPr>
                        <w:spacing w:line="64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E33B07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【初任者</w:t>
                      </w:r>
                      <w:r w:rsidR="00834FA1" w:rsidRPr="00E33B07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0"/>
                          <w:szCs w:val="40"/>
                        </w:rPr>
                        <w:t>コース</w:t>
                      </w:r>
                      <w:r w:rsidR="00834FA1" w:rsidRPr="00E33B07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】</w:t>
                      </w:r>
                    </w:p>
                    <w:p w14:paraId="151678DF" w14:textId="4E3E4105" w:rsidR="000F3AF5" w:rsidRDefault="00834FA1" w:rsidP="00FE33D4">
                      <w:pPr>
                        <w:spacing w:line="64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</w:rPr>
                      </w:pPr>
                      <w:r w:rsidRPr="00E33B0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</w:rPr>
                        <w:t>事前</w:t>
                      </w:r>
                      <w:r w:rsidRPr="00E33B07"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</w:rPr>
                        <w:t>学習およびプロフィールシート</w:t>
                      </w:r>
                    </w:p>
                    <w:p w14:paraId="03F7AA91" w14:textId="77777777" w:rsidR="00FE33D4" w:rsidRPr="00FE33D4" w:rsidRDefault="00FE33D4" w:rsidP="00FE33D4">
                      <w:pPr>
                        <w:pStyle w:val="aa"/>
                      </w:pPr>
                    </w:p>
                    <w:p w14:paraId="1A27B4D7" w14:textId="77777777" w:rsidR="000F3AF5" w:rsidRPr="00E33B07" w:rsidRDefault="000F3AF5" w:rsidP="000F3AF5">
                      <w:pPr>
                        <w:spacing w:line="400" w:lineRule="exact"/>
                        <w:ind w:firstLineChars="850" w:firstLine="2380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E33B0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Ⅰ </w:t>
                      </w:r>
                      <w:r w:rsidRPr="00E33B07"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  <w:t>テキスト</w:t>
                      </w:r>
                      <w:r w:rsidRPr="00E33B0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Pr="00E33B07"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  <w:t>事前</w:t>
                      </w:r>
                      <w:r w:rsidRPr="00E33B0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学習</w:t>
                      </w:r>
                      <w:r w:rsidRPr="00E33B07"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  <w:t>シート</w:t>
                      </w:r>
                    </w:p>
                    <w:p w14:paraId="00516DEE" w14:textId="77777777" w:rsidR="000F3AF5" w:rsidRPr="00E33B07" w:rsidRDefault="000F3AF5" w:rsidP="000F3AF5">
                      <w:pPr>
                        <w:spacing w:line="400" w:lineRule="exact"/>
                        <w:ind w:firstLineChars="850" w:firstLine="2380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E33B0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Ⅱ 自己のプロフィール</w:t>
                      </w:r>
                      <w:r w:rsidRPr="00E33B07"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  <w:t>シート</w:t>
                      </w:r>
                    </w:p>
                    <w:p w14:paraId="4EF3046C" w14:textId="77777777" w:rsidR="000F3AF5" w:rsidRPr="00E33B07" w:rsidRDefault="000F3AF5" w:rsidP="000F3AF5">
                      <w:pPr>
                        <w:spacing w:line="400" w:lineRule="exact"/>
                        <w:ind w:firstLineChars="850" w:firstLine="238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E33B0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Ⅲ 上司</w:t>
                      </w:r>
                      <w:r w:rsidRPr="00E33B07"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  <w:t>コメント</w:t>
                      </w:r>
                    </w:p>
                    <w:p w14:paraId="5BFD8F95" w14:textId="77777777" w:rsidR="000F3AF5" w:rsidRPr="00282EF3" w:rsidRDefault="000F3AF5" w:rsidP="00834FA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97A2205" w14:textId="77777777" w:rsidR="000F3AF5" w:rsidRPr="000F3AF5" w:rsidRDefault="000F3AF5" w:rsidP="00834FA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0925">
        <w:rPr>
          <w:rFonts w:ascii="BIZ UDPゴシック" w:eastAsia="BIZ UDPゴシック" w:hAnsi="BIZ UDPゴシック" w:cs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0416D0">
        <w:rPr>
          <w:rFonts w:ascii="BIZ UDPゴシック" w:eastAsia="BIZ UDPゴシック" w:hAnsi="BIZ UDPゴシック" w:cs="ＭＳ 明朝" w:hint="eastAsia"/>
          <w:sz w:val="22"/>
        </w:rPr>
        <w:t xml:space="preserve">　　　</w:t>
      </w:r>
      <w:r w:rsidR="00594049" w:rsidRPr="000714B9">
        <w:rPr>
          <w:rFonts w:ascii="BIZ UDPゴシック" w:eastAsia="BIZ UDPゴシック" w:hAnsi="BIZ UDPゴシック" w:cs="ＭＳ 明朝" w:hint="eastAsia"/>
          <w:sz w:val="22"/>
        </w:rPr>
        <w:t>◆</w:t>
      </w:r>
      <w:r w:rsidR="00594049" w:rsidRPr="000714B9">
        <w:rPr>
          <w:rFonts w:ascii="BIZ UDPゴシック" w:eastAsia="BIZ UDPゴシック" w:hAnsi="BIZ UDPゴシック"/>
          <w:sz w:val="22"/>
        </w:rPr>
        <w:t>「福祉職員キャリアパス対応生涯研修課程」</w:t>
      </w:r>
      <w:r w:rsidR="00594049" w:rsidRPr="000714B9">
        <w:rPr>
          <w:rFonts w:ascii="BIZ UDPゴシック" w:eastAsia="BIZ UDPゴシック" w:hAnsi="BIZ UDPゴシック" w:hint="eastAsia"/>
          <w:sz w:val="22"/>
        </w:rPr>
        <w:t>初任者</w:t>
      </w:r>
      <w:r w:rsidR="00594049" w:rsidRPr="000714B9">
        <w:rPr>
          <w:rFonts w:ascii="BIZ UDPゴシック" w:eastAsia="BIZ UDPゴシック" w:hAnsi="BIZ UDPゴシック"/>
          <w:sz w:val="22"/>
        </w:rPr>
        <w:t>コース</w:t>
      </w:r>
      <w:r w:rsidR="00594049">
        <w:rPr>
          <w:rFonts w:ascii="BIZ UDPゴシック" w:eastAsia="BIZ UDPゴシック" w:hAnsi="BIZ UDPゴシック" w:hint="eastAsia"/>
          <w:sz w:val="22"/>
        </w:rPr>
        <w:t>の</w:t>
      </w:r>
      <w:r w:rsidR="00594049" w:rsidRPr="000714B9">
        <w:rPr>
          <w:rFonts w:ascii="BIZ UDPゴシック" w:eastAsia="BIZ UDPゴシック" w:hAnsi="BIZ UDPゴシック"/>
          <w:sz w:val="22"/>
        </w:rPr>
        <w:t>受講にあたり、研修機会を有効に活用し</w:t>
      </w:r>
      <w:r w:rsidR="00594049">
        <w:rPr>
          <w:rFonts w:ascii="BIZ UDPゴシック" w:eastAsia="BIZ UDPゴシック" w:hAnsi="BIZ UDPゴシック" w:hint="eastAsia"/>
          <w:sz w:val="22"/>
        </w:rPr>
        <w:t>、</w:t>
      </w:r>
    </w:p>
    <w:p w14:paraId="35DC478D" w14:textId="3E08DF07" w:rsidR="000416D0" w:rsidRPr="000416D0" w:rsidRDefault="00594049" w:rsidP="000416D0">
      <w:pPr>
        <w:spacing w:line="320" w:lineRule="exact"/>
        <w:ind w:firstLineChars="300" w:firstLine="660"/>
        <w:rPr>
          <w:rFonts w:ascii="BIZ UDPゴシック" w:eastAsia="BIZ UDPゴシック" w:hAnsi="BIZ UDPゴシック"/>
          <w:sz w:val="22"/>
        </w:rPr>
      </w:pPr>
      <w:r w:rsidRPr="000714B9">
        <w:rPr>
          <w:rFonts w:ascii="BIZ UDPゴシック" w:eastAsia="BIZ UDPゴシック" w:hAnsi="BIZ UDPゴシック"/>
          <w:sz w:val="22"/>
        </w:rPr>
        <w:t>研修成果を高めるため</w:t>
      </w:r>
      <w:r>
        <w:rPr>
          <w:rFonts w:ascii="BIZ UDPゴシック" w:eastAsia="BIZ UDPゴシック" w:hAnsi="BIZ UDPゴシック" w:hint="eastAsia"/>
          <w:sz w:val="22"/>
        </w:rPr>
        <w:t>、</w:t>
      </w:r>
      <w:r w:rsidRPr="000714B9">
        <w:rPr>
          <w:rFonts w:ascii="BIZ UDPゴシック" w:eastAsia="BIZ UDPゴシック" w:hAnsi="BIZ UDPゴシック"/>
          <w:sz w:val="22"/>
        </w:rPr>
        <w:t>次ページ以降の「事前学習およびプロフィールシート」にお取</w:t>
      </w:r>
      <w:r>
        <w:rPr>
          <w:rFonts w:ascii="BIZ UDPゴシック" w:eastAsia="BIZ UDPゴシック" w:hAnsi="BIZ UDPゴシック" w:hint="eastAsia"/>
          <w:sz w:val="22"/>
        </w:rPr>
        <w:t>り</w:t>
      </w:r>
      <w:r w:rsidRPr="000714B9">
        <w:rPr>
          <w:rFonts w:ascii="BIZ UDPゴシック" w:eastAsia="BIZ UDPゴシック" w:hAnsi="BIZ UDPゴシック"/>
          <w:sz w:val="22"/>
        </w:rPr>
        <w:t>組みください。</w:t>
      </w:r>
    </w:p>
    <w:p w14:paraId="53EAE4A5" w14:textId="18FF93DA" w:rsidR="00594049" w:rsidRDefault="00594049" w:rsidP="00594049">
      <w:pPr>
        <w:spacing w:line="320" w:lineRule="exact"/>
        <w:ind w:firstLineChars="200" w:firstLine="440"/>
        <w:rPr>
          <w:rFonts w:ascii="BIZ UDPゴシック" w:eastAsia="BIZ UDPゴシック" w:hAnsi="BIZ UDPゴシック"/>
          <w:sz w:val="22"/>
        </w:rPr>
      </w:pPr>
      <w:r w:rsidRPr="000714B9">
        <w:rPr>
          <w:rFonts w:ascii="BIZ UDPゴシック" w:eastAsia="BIZ UDPゴシック" w:hAnsi="BIZ UDPゴシック" w:cs="ＭＳ 明朝" w:hint="eastAsia"/>
          <w:sz w:val="22"/>
        </w:rPr>
        <w:t>◆</w:t>
      </w:r>
      <w:r w:rsidRPr="000714B9">
        <w:rPr>
          <w:rFonts w:ascii="BIZ UDPゴシック" w:eastAsia="BIZ UDPゴシック" w:hAnsi="BIZ UDPゴシック"/>
          <w:sz w:val="22"/>
        </w:rPr>
        <w:t>本シートへの取り組みは、研修受講の必須条件となります。本シートの内容は、面接授業（講義・演習）</w:t>
      </w:r>
    </w:p>
    <w:p w14:paraId="7BF28155" w14:textId="784F54B5" w:rsidR="000416D0" w:rsidRDefault="00594049" w:rsidP="000416D0">
      <w:pPr>
        <w:spacing w:line="320" w:lineRule="exact"/>
        <w:ind w:firstLineChars="300" w:firstLine="660"/>
        <w:rPr>
          <w:rFonts w:ascii="BIZ UDPゴシック" w:eastAsia="BIZ UDPゴシック" w:hAnsi="BIZ UDPゴシック"/>
          <w:sz w:val="22"/>
        </w:rPr>
      </w:pPr>
      <w:r w:rsidRPr="000714B9">
        <w:rPr>
          <w:rFonts w:ascii="BIZ UDPゴシック" w:eastAsia="BIZ UDPゴシック" w:hAnsi="BIZ UDPゴシック"/>
          <w:sz w:val="22"/>
        </w:rPr>
        <w:t>の際の課題研究（ワークショップ）の素材として活用します。テキストを参照しながら記述してください。</w:t>
      </w:r>
    </w:p>
    <w:p w14:paraId="13DF7EE0" w14:textId="306A47C0" w:rsidR="00397B19" w:rsidRPr="000416D0" w:rsidRDefault="00594049" w:rsidP="000416D0">
      <w:pPr>
        <w:spacing w:line="320" w:lineRule="exact"/>
        <w:ind w:firstLineChars="300" w:firstLine="630"/>
        <w:rPr>
          <w:rFonts w:ascii="BIZ UDPゴシック" w:eastAsia="BIZ UDPゴシック" w:hAnsi="BIZ UDP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0F322" wp14:editId="25A99F48">
                <wp:simplePos x="0" y="0"/>
                <wp:positionH relativeFrom="column">
                  <wp:posOffset>182880</wp:posOffset>
                </wp:positionH>
                <wp:positionV relativeFrom="paragraph">
                  <wp:posOffset>68580</wp:posOffset>
                </wp:positionV>
                <wp:extent cx="6467475" cy="4086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08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3D710" w14:textId="77777777" w:rsidR="00E33B07" w:rsidRDefault="00977808" w:rsidP="00E33B0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3B07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≪</w:t>
                            </w:r>
                            <w:r w:rsidRPr="00E33B0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>受講にあたってのお願い</w:t>
                            </w:r>
                            <w:r w:rsidRPr="00E33B07"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14:paraId="510075CD" w14:textId="77777777" w:rsidR="00E33B07" w:rsidRDefault="00977808" w:rsidP="00E33B07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①「Ⅰテキストの事前学習シート」および「Ⅱ自己のプロフィールシート」の作成</w:t>
                            </w:r>
                          </w:p>
                          <w:p w14:paraId="22124DA2" w14:textId="77777777" w:rsidR="00E33B07" w:rsidRDefault="00AE702C" w:rsidP="00E33B07">
                            <w:pPr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14B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表紙を含め</w:t>
                            </w:r>
                            <w:r w:rsidRPr="000714B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１</w:t>
                            </w:r>
                            <w:r w:rsidRPr="000714B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～</w:t>
                            </w:r>
                            <w:r w:rsidRPr="000714B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r w:rsidRPr="000714B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ページまで全て記入後、</w:t>
                            </w:r>
                            <w:r w:rsidR="00977808" w:rsidRPr="009778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上司に記載内容等の確認および「Ⅲ上司コメント」欄</w:t>
                            </w:r>
                          </w:p>
                          <w:p w14:paraId="75842FC7" w14:textId="12BBCB55" w:rsidR="00977808" w:rsidRPr="0023371C" w:rsidRDefault="00977808" w:rsidP="0023371C">
                            <w:pPr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への記入を依頼してください。</w:t>
                            </w:r>
                          </w:p>
                          <w:p w14:paraId="5D5FEDC4" w14:textId="6A7CB5FF" w:rsidR="00977808" w:rsidRPr="00977808" w:rsidRDefault="00977808" w:rsidP="00E33B07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②作成した「事前学習シートおよびプロフィールシート」の提出（１部）</w:t>
                            </w:r>
                          </w:p>
                          <w:p w14:paraId="58AF071D" w14:textId="77777777" w:rsidR="00CB0A08" w:rsidRDefault="00977808" w:rsidP="00E33B07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作成した「事前学習およびプロフィールシート」１部（１～４ページ全て）を、下記</w:t>
                            </w:r>
                            <w:r w:rsidR="00CB0A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CB0A0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各日程の</w:t>
                            </w: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提出</w:t>
                            </w:r>
                          </w:p>
                          <w:p w14:paraId="12882ED8" w14:textId="362E24BB" w:rsidR="00977808" w:rsidRPr="00977808" w:rsidRDefault="00977808" w:rsidP="00F10A1A">
                            <w:pPr>
                              <w:tabs>
                                <w:tab w:val="left" w:pos="3969"/>
                              </w:tabs>
                              <w:spacing w:line="320" w:lineRule="exact"/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期限までにＦＡＸまたは郵送にて事務局にご提出ください。</w:t>
                            </w:r>
                          </w:p>
                          <w:p w14:paraId="7E34D3F5" w14:textId="497439C5" w:rsidR="00FE33D4" w:rsidRPr="00FE33D4" w:rsidRDefault="00977808" w:rsidP="0003496B">
                            <w:pPr>
                              <w:spacing w:line="320" w:lineRule="exact"/>
                              <w:ind w:firstLineChars="193" w:firstLine="425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★提出期限</w:t>
                            </w:r>
                            <w:r w:rsidR="00E33B0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※各日程により異なりますので、必ずご確認ください！</w:t>
                            </w:r>
                          </w:p>
                          <w:tbl>
                            <w:tblPr>
                              <w:tblStyle w:val="a9"/>
                              <w:tblW w:w="9296" w:type="dxa"/>
                              <w:tblInd w:w="2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2324"/>
                              <w:gridCol w:w="2324"/>
                              <w:gridCol w:w="2324"/>
                            </w:tblGrid>
                            <w:tr w:rsidR="000416D0" w14:paraId="59923CC6" w14:textId="77777777" w:rsidTr="00F10A1A">
                              <w:trPr>
                                <w:trHeight w:val="454"/>
                              </w:trPr>
                              <w:tc>
                                <w:tcPr>
                                  <w:tcW w:w="2324" w:type="dxa"/>
                                  <w:tcBorders>
                                    <w:right w:val="dashSmallGap" w:sz="4" w:space="0" w:color="auto"/>
                                  </w:tcBorders>
                                  <w:shd w:val="clear" w:color="auto" w:fill="B8CCE4" w:themeFill="accent1" w:themeFillTint="66"/>
                                  <w:vAlign w:val="center"/>
                                </w:tcPr>
                                <w:p w14:paraId="4197308B" w14:textId="610BB83E" w:rsidR="000416D0" w:rsidRPr="000416D0" w:rsidRDefault="000416D0" w:rsidP="000416D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日程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tcBorders>
                                    <w:left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B8CCE4" w:themeFill="accent1" w:themeFillTint="66"/>
                                  <w:vAlign w:val="center"/>
                                </w:tcPr>
                                <w:p w14:paraId="602E1604" w14:textId="729CCE92" w:rsidR="000416D0" w:rsidRPr="000416D0" w:rsidRDefault="000416D0" w:rsidP="000416D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提出期限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tcBorders>
                                    <w:left w:val="single" w:sz="4" w:space="0" w:color="auto"/>
                                    <w:right w:val="dashSmallGap" w:sz="4" w:space="0" w:color="auto"/>
                                  </w:tcBorders>
                                  <w:shd w:val="clear" w:color="auto" w:fill="B8CCE4" w:themeFill="accent1" w:themeFillTint="66"/>
                                  <w:vAlign w:val="center"/>
                                </w:tcPr>
                                <w:p w14:paraId="630F8944" w14:textId="7F6B5336" w:rsidR="000416D0" w:rsidRPr="000416D0" w:rsidRDefault="000416D0" w:rsidP="000416D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日程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tcBorders>
                                    <w:left w:val="dashSmallGap" w:sz="4" w:space="0" w:color="auto"/>
                                  </w:tcBorders>
                                  <w:shd w:val="clear" w:color="auto" w:fill="B8CCE4" w:themeFill="accent1" w:themeFillTint="66"/>
                                  <w:vAlign w:val="center"/>
                                </w:tcPr>
                                <w:p w14:paraId="6611F288" w14:textId="2B5E0C3F" w:rsidR="000416D0" w:rsidRPr="000416D0" w:rsidRDefault="000416D0" w:rsidP="000416D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提出期限</w:t>
                                  </w:r>
                                </w:p>
                              </w:tc>
                            </w:tr>
                            <w:tr w:rsidR="000416D0" w14:paraId="461F6146" w14:textId="77777777" w:rsidTr="00F10A1A">
                              <w:trPr>
                                <w:trHeight w:val="454"/>
                              </w:trPr>
                              <w:tc>
                                <w:tcPr>
                                  <w:tcW w:w="2324" w:type="dxa"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A135FCE" w14:textId="6CFA52A7" w:rsidR="000416D0" w:rsidRPr="000416D0" w:rsidRDefault="000416D0" w:rsidP="000416D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416D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A日程（7/1</w:t>
                                  </w:r>
                                  <w:r w:rsidR="00C424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6</w:t>
                                  </w:r>
                                  <w:r w:rsidRPr="000416D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，1</w:t>
                                  </w:r>
                                  <w:r w:rsidR="00C424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7</w:t>
                                  </w:r>
                                  <w:r w:rsidRPr="000416D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tcBorders>
                                    <w:left w:val="dashSmallGap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4F56CC" w14:textId="61C3D61C" w:rsidR="000416D0" w:rsidRPr="00C42454" w:rsidRDefault="00DA435D" w:rsidP="00C4245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424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7月</w:t>
                                  </w:r>
                                  <w:r w:rsidR="00C424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7</w:t>
                                  </w:r>
                                  <w:r w:rsidRPr="00C424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日（月）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tcBorders>
                                    <w:left w:val="sing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2C1BEC8" w14:textId="4A0BC6E3" w:rsidR="000416D0" w:rsidRPr="000416D0" w:rsidRDefault="000416D0" w:rsidP="000416D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C日程（</w:t>
                                  </w:r>
                                  <w:r w:rsidR="00C424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/</w:t>
                                  </w:r>
                                  <w:r w:rsidR="00C424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,</w:t>
                                  </w:r>
                                  <w:r w:rsidR="00C424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5DC0BCFF" w14:textId="4C668B13" w:rsidR="000416D0" w:rsidRPr="00C42454" w:rsidRDefault="00C42454" w:rsidP="00C4245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7</w:t>
                                  </w:r>
                                  <w:r w:rsidR="00DA435D" w:rsidRPr="00C424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月</w:t>
                                  </w:r>
                                  <w:r w:rsidR="004D43F3" w:rsidRPr="00C424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9</w:t>
                                  </w:r>
                                  <w:r w:rsidR="00DA435D" w:rsidRPr="00C424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火</w:t>
                                  </w:r>
                                  <w:r w:rsidR="00DA435D" w:rsidRPr="00C424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416D0" w14:paraId="484DD8C2" w14:textId="77777777" w:rsidTr="00F10A1A">
                              <w:trPr>
                                <w:trHeight w:val="454"/>
                              </w:trPr>
                              <w:tc>
                                <w:tcPr>
                                  <w:tcW w:w="2324" w:type="dxa"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9109F64" w14:textId="586E889C" w:rsidR="000416D0" w:rsidRPr="000416D0" w:rsidRDefault="000416D0" w:rsidP="000416D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416D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B日程（7/23，24）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tcBorders>
                                    <w:left w:val="dashSmallGap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BFA1C9" w14:textId="7D9684C2" w:rsidR="000416D0" w:rsidRPr="00C42454" w:rsidRDefault="004D43F3" w:rsidP="000416D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424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7</w:t>
                                  </w:r>
                                  <w:r w:rsidR="00DA435D" w:rsidRPr="00C424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月</w:t>
                                  </w:r>
                                  <w:r w:rsidRPr="00C424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  <w:r w:rsidR="00C424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4</w:t>
                                  </w:r>
                                  <w:r w:rsidR="00DA435D" w:rsidRPr="00C424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日（</w:t>
                                  </w:r>
                                  <w:r w:rsidR="00C424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月</w:t>
                                  </w:r>
                                  <w:r w:rsidR="00DA435D" w:rsidRPr="00C424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BAE696C" w14:textId="72B7EA17" w:rsidR="000416D0" w:rsidRPr="000416D0" w:rsidRDefault="000416D0" w:rsidP="000416D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D日程（１２/</w:t>
                                  </w:r>
                                  <w:r w:rsidR="00ED2B0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4</w:t>
                                  </w:r>
                                  <w:r w:rsidR="0036759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,</w:t>
                                  </w:r>
                                  <w:r w:rsidR="00ED2B0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tcBorders>
                                    <w:left w:val="dashSmallGap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D0F200F" w14:textId="62D84B88" w:rsidR="000416D0" w:rsidRPr="00C42454" w:rsidRDefault="00DA435D" w:rsidP="00F210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424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  <w:r w:rsidR="00F210D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  <w:r w:rsidRPr="00C424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月</w:t>
                                  </w:r>
                                  <w:r w:rsidR="00F210D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  <w:r w:rsidR="00C937F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1</w:t>
                                  </w:r>
                                  <w:r w:rsidRPr="00C424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日（</w:t>
                                  </w:r>
                                  <w:r w:rsidR="00F210D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金</w:t>
                                  </w:r>
                                  <w:r w:rsidRPr="00C424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2B651136" w14:textId="77777777" w:rsidR="000416D0" w:rsidRPr="000416D0" w:rsidRDefault="000416D0" w:rsidP="009A7180">
                            <w:pPr>
                              <w:spacing w:line="160" w:lineRule="exact"/>
                              <w:ind w:leftChars="50" w:left="215" w:hangingChars="50" w:hanging="1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92F6035" w14:textId="6EA0B662" w:rsidR="00977808" w:rsidRPr="00595DD4" w:rsidRDefault="00977808" w:rsidP="00E33B07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③「事</w:t>
                            </w:r>
                            <w:r w:rsidR="00CB0A0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前学習シートおよびプロフィールシート」の</w:t>
                            </w:r>
                            <w:r w:rsidR="00CB0A08" w:rsidRPr="00595D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コピーを７部とり、研修</w:t>
                            </w:r>
                            <w:r w:rsidRPr="00595DD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初日に持参</w:t>
                            </w:r>
                          </w:p>
                          <w:p w14:paraId="19826536" w14:textId="56FA9CBB" w:rsidR="009A7180" w:rsidRPr="009A7180" w:rsidRDefault="009A7180" w:rsidP="009A7180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9A71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作成した「事前学習およびプロフィールシート」</w:t>
                            </w:r>
                            <w:r w:rsidRPr="0097780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（１～４ページ全て）</w:t>
                            </w:r>
                            <w:r w:rsidRPr="009A71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を、７部（原本＋コピー６部）</w:t>
                            </w:r>
                          </w:p>
                          <w:p w14:paraId="515494E4" w14:textId="7C0B69C7" w:rsidR="009A7180" w:rsidRPr="009A7180" w:rsidRDefault="009A7180" w:rsidP="009A7180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9A71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準備し、ご持参ください。</w:t>
                            </w:r>
                          </w:p>
                          <w:p w14:paraId="34E0C9DE" w14:textId="77777777" w:rsidR="009A7180" w:rsidRPr="009A7180" w:rsidRDefault="009A7180" w:rsidP="009A7180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9A71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※原本およびコピーは、当日のワークショップで使用します。</w:t>
                            </w:r>
                          </w:p>
                          <w:p w14:paraId="2EAD17BA" w14:textId="77777777" w:rsidR="009A7180" w:rsidRPr="009A7180" w:rsidRDefault="009A7180" w:rsidP="009A7180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9A71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※ホッチキス留め（左上1ヶ所）してください。（白黒印刷、両面印刷で結構です。）</w:t>
                            </w:r>
                          </w:p>
                          <w:p w14:paraId="0C6941B0" w14:textId="18A138C4" w:rsidR="00594049" w:rsidRPr="0023371C" w:rsidRDefault="009A7180" w:rsidP="00FE33D4">
                            <w:pPr>
                              <w:spacing w:line="320" w:lineRule="exact"/>
                              <w:ind w:firstLineChars="300" w:firstLine="660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</w:rPr>
                            </w:pPr>
                            <w:r w:rsidRPr="0023371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</w:rPr>
                              <w:t>※</w:t>
                            </w:r>
                            <w:r w:rsidR="0023371C" w:rsidRPr="0023371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u w:val="single"/>
                              </w:rPr>
                              <w:t>当</w:t>
                            </w:r>
                            <w:r w:rsidRPr="0023371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u w:val="single"/>
                              </w:rPr>
                              <w:t>会でコピーをお取りすることはできませんので、事前にご準備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0F3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.4pt;margin-top:5.4pt;width:509.25pt;height:3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" fillcolor="white [3201]" strokeweight=".5pt">
                <v:textbox>
                  <w:txbxContent>
                    <w:p w14:paraId="66A3D710" w14:textId="77777777" w:rsidR="00E33B07" w:rsidRDefault="00977808" w:rsidP="00E33B0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33B07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sz w:val="24"/>
                          <w:szCs w:val="24"/>
                        </w:rPr>
                        <w:t>≪</w:t>
                      </w:r>
                      <w:r w:rsidRPr="00E33B07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>受講にあたってのお願い</w:t>
                      </w:r>
                      <w:r w:rsidRPr="00E33B07">
                        <w:rPr>
                          <w:rFonts w:ascii="BIZ UDPゴシック" w:eastAsia="BIZ UDPゴシック" w:hAnsi="BIZ UDPゴシック" w:cs="ＭＳ 明朝" w:hint="eastAsia"/>
                          <w:b/>
                          <w:bCs/>
                          <w:sz w:val="24"/>
                          <w:szCs w:val="24"/>
                        </w:rPr>
                        <w:t>≫</w:t>
                      </w:r>
                    </w:p>
                    <w:p w14:paraId="510075CD" w14:textId="77777777" w:rsidR="00E33B07" w:rsidRDefault="00977808" w:rsidP="00E33B07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9778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①「Ⅰテキストの事前学習シート」および「Ⅱ自己のプロフィールシート」の作成</w:t>
                      </w:r>
                    </w:p>
                    <w:p w14:paraId="22124DA2" w14:textId="77777777" w:rsidR="00E33B07" w:rsidRDefault="00AE702C" w:rsidP="00E33B07">
                      <w:pPr>
                        <w:ind w:firstLineChars="200" w:firstLine="4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0714B9">
                        <w:rPr>
                          <w:rFonts w:ascii="BIZ UDPゴシック" w:eastAsia="BIZ UDPゴシック" w:hAnsi="BIZ UDPゴシック"/>
                          <w:sz w:val="22"/>
                        </w:rPr>
                        <w:t>表紙を含め</w:t>
                      </w:r>
                      <w:r w:rsidRPr="000714B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１</w:t>
                      </w:r>
                      <w:r w:rsidRPr="000714B9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～</w:t>
                      </w:r>
                      <w:r w:rsidRPr="000714B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４</w:t>
                      </w:r>
                      <w:r w:rsidRPr="000714B9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ページまで全て記入後、</w:t>
                      </w:r>
                      <w:r w:rsidR="00977808" w:rsidRPr="009778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上司に記載内容等の確認および「Ⅲ上司コメント」欄</w:t>
                      </w:r>
                    </w:p>
                    <w:p w14:paraId="75842FC7" w14:textId="12BBCB55" w:rsidR="00977808" w:rsidRPr="0023371C" w:rsidRDefault="00977808" w:rsidP="0023371C">
                      <w:pPr>
                        <w:ind w:firstLineChars="200" w:firstLine="4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9778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への記入を依頼してください。</w:t>
                      </w:r>
                    </w:p>
                    <w:p w14:paraId="5D5FEDC4" w14:textId="6A7CB5FF" w:rsidR="00977808" w:rsidRPr="00977808" w:rsidRDefault="00977808" w:rsidP="00E33B07">
                      <w:pPr>
                        <w:spacing w:line="32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9778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②作成した「事前学習シートおよびプロフィールシート」の提出（１部）</w:t>
                      </w:r>
                    </w:p>
                    <w:p w14:paraId="58AF071D" w14:textId="77777777" w:rsidR="00CB0A08" w:rsidRDefault="00977808" w:rsidP="00E33B07">
                      <w:pPr>
                        <w:spacing w:line="320" w:lineRule="exact"/>
                        <w:ind w:firstLineChars="200" w:firstLine="4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9778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作成した「事前学習およびプロフィールシート」１部（１～４ページ全て）を、下記</w:t>
                      </w:r>
                      <w:r w:rsidR="00CB0A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の</w:t>
                      </w:r>
                      <w:r w:rsidR="00CB0A0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各日程の</w:t>
                      </w:r>
                      <w:r w:rsidRPr="009778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提出</w:t>
                      </w:r>
                    </w:p>
                    <w:p w14:paraId="12882ED8" w14:textId="362E24BB" w:rsidR="00977808" w:rsidRPr="00977808" w:rsidRDefault="00977808" w:rsidP="00F10A1A">
                      <w:pPr>
                        <w:tabs>
                          <w:tab w:val="left" w:pos="3969"/>
                        </w:tabs>
                        <w:spacing w:line="320" w:lineRule="exact"/>
                        <w:ind w:firstLineChars="200" w:firstLine="4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9778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期限までにＦＡＸまたは郵送にて事務局にご提出ください。</w:t>
                      </w:r>
                    </w:p>
                    <w:p w14:paraId="7E34D3F5" w14:textId="497439C5" w:rsidR="00FE33D4" w:rsidRPr="00FE33D4" w:rsidRDefault="00977808" w:rsidP="0003496B">
                      <w:pPr>
                        <w:spacing w:line="320" w:lineRule="exact"/>
                        <w:ind w:firstLineChars="193" w:firstLine="425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9778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★提出期限</w:t>
                      </w:r>
                      <w:r w:rsidR="00E33B0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9778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※各日程により異なりますので、必ずご確認ください！</w:t>
                      </w:r>
                    </w:p>
                    <w:tbl>
                      <w:tblPr>
                        <w:tblStyle w:val="a9"/>
                        <w:tblW w:w="9296" w:type="dxa"/>
                        <w:tblInd w:w="215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2324"/>
                        <w:gridCol w:w="2324"/>
                        <w:gridCol w:w="2324"/>
                      </w:tblGrid>
                      <w:tr w:rsidR="000416D0" w14:paraId="59923CC6" w14:textId="77777777" w:rsidTr="00F10A1A">
                        <w:trPr>
                          <w:trHeight w:val="454"/>
                        </w:trPr>
                        <w:tc>
                          <w:tcPr>
                            <w:tcW w:w="2324" w:type="dxa"/>
                            <w:tcBorders>
                              <w:right w:val="dashSmallGap" w:sz="4" w:space="0" w:color="auto"/>
                            </w:tcBorders>
                            <w:shd w:val="clear" w:color="auto" w:fill="B8CCE4" w:themeFill="accent1" w:themeFillTint="66"/>
                            <w:vAlign w:val="center"/>
                          </w:tcPr>
                          <w:p w14:paraId="4197308B" w14:textId="610BB83E" w:rsidR="000416D0" w:rsidRPr="000416D0" w:rsidRDefault="000416D0" w:rsidP="000416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日程</w:t>
                            </w:r>
                          </w:p>
                        </w:tc>
                        <w:tc>
                          <w:tcPr>
                            <w:tcW w:w="2324" w:type="dxa"/>
                            <w:tcBorders>
                              <w:left w:val="dashSmallGap" w:sz="4" w:space="0" w:color="auto"/>
                              <w:right w:val="single" w:sz="4" w:space="0" w:color="auto"/>
                            </w:tcBorders>
                            <w:shd w:val="clear" w:color="auto" w:fill="B8CCE4" w:themeFill="accent1" w:themeFillTint="66"/>
                            <w:vAlign w:val="center"/>
                          </w:tcPr>
                          <w:p w14:paraId="602E1604" w14:textId="729CCE92" w:rsidR="000416D0" w:rsidRPr="000416D0" w:rsidRDefault="000416D0" w:rsidP="000416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提出期限</w:t>
                            </w:r>
                          </w:p>
                        </w:tc>
                        <w:tc>
                          <w:tcPr>
                            <w:tcW w:w="2324" w:type="dxa"/>
                            <w:tcBorders>
                              <w:left w:val="single" w:sz="4" w:space="0" w:color="auto"/>
                              <w:right w:val="dashSmallGap" w:sz="4" w:space="0" w:color="auto"/>
                            </w:tcBorders>
                            <w:shd w:val="clear" w:color="auto" w:fill="B8CCE4" w:themeFill="accent1" w:themeFillTint="66"/>
                            <w:vAlign w:val="center"/>
                          </w:tcPr>
                          <w:p w14:paraId="630F8944" w14:textId="7F6B5336" w:rsidR="000416D0" w:rsidRPr="000416D0" w:rsidRDefault="000416D0" w:rsidP="000416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日程</w:t>
                            </w:r>
                          </w:p>
                        </w:tc>
                        <w:tc>
                          <w:tcPr>
                            <w:tcW w:w="2324" w:type="dxa"/>
                            <w:tcBorders>
                              <w:left w:val="dashSmallGap" w:sz="4" w:space="0" w:color="auto"/>
                            </w:tcBorders>
                            <w:shd w:val="clear" w:color="auto" w:fill="B8CCE4" w:themeFill="accent1" w:themeFillTint="66"/>
                            <w:vAlign w:val="center"/>
                          </w:tcPr>
                          <w:p w14:paraId="6611F288" w14:textId="2B5E0C3F" w:rsidR="000416D0" w:rsidRPr="000416D0" w:rsidRDefault="000416D0" w:rsidP="000416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提出期限</w:t>
                            </w:r>
                          </w:p>
                        </w:tc>
                      </w:tr>
                      <w:tr w:rsidR="000416D0" w14:paraId="461F6146" w14:textId="77777777" w:rsidTr="00F10A1A">
                        <w:trPr>
                          <w:trHeight w:val="454"/>
                        </w:trPr>
                        <w:tc>
                          <w:tcPr>
                            <w:tcW w:w="2324" w:type="dxa"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14:paraId="7A135FCE" w14:textId="6CFA52A7" w:rsidR="000416D0" w:rsidRPr="000416D0" w:rsidRDefault="000416D0" w:rsidP="000416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0416D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A日程（7/1</w:t>
                            </w:r>
                            <w:r w:rsidR="00C424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Pr="000416D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，1</w:t>
                            </w:r>
                            <w:r w:rsidR="00C424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Pr="000416D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324" w:type="dxa"/>
                            <w:tcBorders>
                              <w:left w:val="dashSmallGap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4F56CC" w14:textId="61C3D61C" w:rsidR="000416D0" w:rsidRPr="00C42454" w:rsidRDefault="00DA435D" w:rsidP="00C42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C424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7月</w:t>
                            </w:r>
                            <w:r w:rsidR="00C424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Pr="00C424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日（月）</w:t>
                            </w:r>
                          </w:p>
                        </w:tc>
                        <w:tc>
                          <w:tcPr>
                            <w:tcW w:w="2324" w:type="dxa"/>
                            <w:tcBorders>
                              <w:left w:val="sing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2C1BEC8" w14:textId="4A0BC6E3" w:rsidR="000416D0" w:rsidRPr="000416D0" w:rsidRDefault="000416D0" w:rsidP="000416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C日程（</w:t>
                            </w:r>
                            <w:r w:rsidR="00C424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/</w:t>
                            </w:r>
                            <w:r w:rsidR="00C424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="00C424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324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5DC0BCFF" w14:textId="4C668B13" w:rsidR="000416D0" w:rsidRPr="00C42454" w:rsidRDefault="00C42454" w:rsidP="00C42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="00DA435D" w:rsidRPr="00C424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4D43F3" w:rsidRPr="00C424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="00DA435D" w:rsidRPr="00C424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日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火</w:t>
                            </w:r>
                            <w:r w:rsidR="00DA435D" w:rsidRPr="00C424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  <w:tr w:rsidR="000416D0" w14:paraId="484DD8C2" w14:textId="77777777" w:rsidTr="00F10A1A">
                        <w:trPr>
                          <w:trHeight w:val="454"/>
                        </w:trPr>
                        <w:tc>
                          <w:tcPr>
                            <w:tcW w:w="2324" w:type="dxa"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14:paraId="39109F64" w14:textId="586E889C" w:rsidR="000416D0" w:rsidRPr="000416D0" w:rsidRDefault="000416D0" w:rsidP="000416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0416D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B日程（7/23，24）</w:t>
                            </w:r>
                          </w:p>
                        </w:tc>
                        <w:tc>
                          <w:tcPr>
                            <w:tcW w:w="2324" w:type="dxa"/>
                            <w:tcBorders>
                              <w:left w:val="dashSmallGap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BFA1C9" w14:textId="7D9684C2" w:rsidR="000416D0" w:rsidRPr="00C42454" w:rsidRDefault="004D43F3" w:rsidP="000416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C424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="00DA435D" w:rsidRPr="00C424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Pr="00C424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C424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r w:rsidR="00DA435D" w:rsidRPr="00C424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日（</w:t>
                            </w:r>
                            <w:r w:rsidR="00C424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DA435D" w:rsidRPr="00C424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32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BAE696C" w14:textId="72B7EA17" w:rsidR="000416D0" w:rsidRPr="000416D0" w:rsidRDefault="000416D0" w:rsidP="000416D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D日程（１２/</w:t>
                            </w:r>
                            <w:r w:rsidR="00ED2B0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r w:rsidR="003675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="00ED2B0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324" w:type="dxa"/>
                            <w:tcBorders>
                              <w:left w:val="dashSmallGap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D0F200F" w14:textId="62D84B88" w:rsidR="000416D0" w:rsidRPr="00C42454" w:rsidRDefault="00DA435D" w:rsidP="00F210DA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C424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F210D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C424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F210D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C937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C424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日（</w:t>
                            </w:r>
                            <w:r w:rsidR="00F210D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金</w:t>
                            </w:r>
                            <w:r w:rsidRPr="00C424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2B651136" w14:textId="77777777" w:rsidR="000416D0" w:rsidRPr="000416D0" w:rsidRDefault="000416D0" w:rsidP="009A7180">
                      <w:pPr>
                        <w:spacing w:line="160" w:lineRule="exact"/>
                        <w:ind w:leftChars="50" w:left="215" w:hangingChars="50" w:hanging="11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</w:p>
                    <w:p w14:paraId="292F6035" w14:textId="6EA0B662" w:rsidR="00977808" w:rsidRPr="00595DD4" w:rsidRDefault="00977808" w:rsidP="00E33B07">
                      <w:pPr>
                        <w:spacing w:line="32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</w:rPr>
                      </w:pPr>
                      <w:r w:rsidRPr="009778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③「事</w:t>
                      </w:r>
                      <w:r w:rsidR="00CB0A0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前学習シートおよびプロフィールシート」の</w:t>
                      </w:r>
                      <w:r w:rsidR="00CB0A08" w:rsidRPr="00595DD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</w:rPr>
                        <w:t>コピーを７部とり、研修</w:t>
                      </w:r>
                      <w:r w:rsidRPr="00595DD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</w:rPr>
                        <w:t>初日に持参</w:t>
                      </w:r>
                    </w:p>
                    <w:p w14:paraId="19826536" w14:textId="56FA9CBB" w:rsidR="009A7180" w:rsidRPr="009A7180" w:rsidRDefault="009A7180" w:rsidP="009A7180">
                      <w:pPr>
                        <w:spacing w:line="320" w:lineRule="exact"/>
                        <w:ind w:firstLineChars="200" w:firstLine="4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9A71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作成した「事前学習およびプロフィールシート」</w:t>
                      </w:r>
                      <w:r w:rsidRPr="0097780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（１～４ページ全て）</w:t>
                      </w:r>
                      <w:r w:rsidRPr="009A71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を、７部（原本＋コピー６部）</w:t>
                      </w:r>
                    </w:p>
                    <w:p w14:paraId="515494E4" w14:textId="7C0B69C7" w:rsidR="009A7180" w:rsidRPr="009A7180" w:rsidRDefault="009A7180" w:rsidP="009A7180">
                      <w:pPr>
                        <w:spacing w:line="320" w:lineRule="exact"/>
                        <w:ind w:firstLineChars="200" w:firstLine="4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9A71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準備し、ご持参ください。</w:t>
                      </w:r>
                    </w:p>
                    <w:p w14:paraId="34E0C9DE" w14:textId="77777777" w:rsidR="009A7180" w:rsidRPr="009A7180" w:rsidRDefault="009A7180" w:rsidP="009A7180">
                      <w:pPr>
                        <w:spacing w:line="320" w:lineRule="exact"/>
                        <w:ind w:firstLineChars="300" w:firstLine="66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9A71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※原本およびコピーは、当日のワークショップで使用します。</w:t>
                      </w:r>
                    </w:p>
                    <w:p w14:paraId="2EAD17BA" w14:textId="77777777" w:rsidR="009A7180" w:rsidRPr="009A7180" w:rsidRDefault="009A7180" w:rsidP="009A7180">
                      <w:pPr>
                        <w:spacing w:line="320" w:lineRule="exact"/>
                        <w:ind w:firstLineChars="300" w:firstLine="66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9A71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※ホッチキス留め（左上1ヶ所）してください。（白黒印刷、両面印刷で結構です。）</w:t>
                      </w:r>
                    </w:p>
                    <w:p w14:paraId="0C6941B0" w14:textId="18A138C4" w:rsidR="00594049" w:rsidRPr="0023371C" w:rsidRDefault="009A7180" w:rsidP="00FE33D4">
                      <w:pPr>
                        <w:spacing w:line="320" w:lineRule="exact"/>
                        <w:ind w:firstLineChars="300" w:firstLine="660"/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</w:rPr>
                      </w:pPr>
                      <w:r w:rsidRPr="0023371C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</w:rPr>
                        <w:t>※</w:t>
                      </w:r>
                      <w:r w:rsidR="0023371C" w:rsidRPr="0023371C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u w:val="single"/>
                        </w:rPr>
                        <w:t>当</w:t>
                      </w:r>
                      <w:r w:rsidRPr="0023371C">
                        <w:rPr>
                          <w:rFonts w:ascii="BIZ UDPゴシック" w:eastAsia="BIZ UDPゴシック" w:hAnsi="BIZ UDPゴシック" w:hint="eastAsia"/>
                          <w:color w:val="FF0000"/>
                          <w:sz w:val="22"/>
                          <w:u w:val="single"/>
                        </w:rPr>
                        <w:t>会でコピーをお取りすることはできませんので、事前にご準備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130BD4" w14:textId="70AC96FE" w:rsidR="00397B19" w:rsidRDefault="00397B19">
      <w:pPr>
        <w:widowControl/>
        <w:jc w:val="left"/>
      </w:pPr>
    </w:p>
    <w:p w14:paraId="75B97D2F" w14:textId="735E549B" w:rsidR="00397B19" w:rsidRDefault="00397B19">
      <w:pPr>
        <w:widowControl/>
        <w:jc w:val="left"/>
      </w:pPr>
    </w:p>
    <w:p w14:paraId="6804649E" w14:textId="77777777" w:rsidR="00397B19" w:rsidRDefault="00397B19">
      <w:pPr>
        <w:widowControl/>
        <w:jc w:val="left"/>
      </w:pPr>
    </w:p>
    <w:p w14:paraId="0B94E249" w14:textId="77777777" w:rsidR="00397B19" w:rsidRDefault="00397B19">
      <w:pPr>
        <w:widowControl/>
        <w:jc w:val="left"/>
      </w:pPr>
    </w:p>
    <w:p w14:paraId="69B9B8AC" w14:textId="77777777" w:rsidR="00397B19" w:rsidRDefault="00397B19">
      <w:pPr>
        <w:widowControl/>
        <w:jc w:val="left"/>
      </w:pPr>
    </w:p>
    <w:p w14:paraId="14EE9A7E" w14:textId="77777777" w:rsidR="00397B19" w:rsidRDefault="00397B19">
      <w:pPr>
        <w:widowControl/>
        <w:jc w:val="left"/>
      </w:pPr>
    </w:p>
    <w:p w14:paraId="20A99EDB" w14:textId="77777777" w:rsidR="00397B19" w:rsidRDefault="00397B19">
      <w:pPr>
        <w:widowControl/>
        <w:jc w:val="left"/>
      </w:pPr>
    </w:p>
    <w:p w14:paraId="263FEB30" w14:textId="77777777" w:rsidR="00397B19" w:rsidRDefault="00397B19">
      <w:pPr>
        <w:widowControl/>
        <w:jc w:val="left"/>
      </w:pPr>
    </w:p>
    <w:p w14:paraId="7D2E49AE" w14:textId="77777777" w:rsidR="00397B19" w:rsidRDefault="00397B19">
      <w:pPr>
        <w:widowControl/>
        <w:jc w:val="left"/>
      </w:pPr>
    </w:p>
    <w:p w14:paraId="73CD8FB8" w14:textId="77777777" w:rsidR="00397B19" w:rsidRDefault="00397B19">
      <w:pPr>
        <w:widowControl/>
        <w:jc w:val="left"/>
      </w:pPr>
    </w:p>
    <w:p w14:paraId="300F7B42" w14:textId="77777777" w:rsidR="00397B19" w:rsidRDefault="00397B19">
      <w:pPr>
        <w:widowControl/>
        <w:jc w:val="left"/>
      </w:pPr>
    </w:p>
    <w:p w14:paraId="5CF85EBA" w14:textId="77777777" w:rsidR="00397B19" w:rsidRDefault="00397B19">
      <w:pPr>
        <w:widowControl/>
        <w:jc w:val="left"/>
      </w:pPr>
    </w:p>
    <w:p w14:paraId="3F56F7E9" w14:textId="77777777" w:rsidR="00B31CCA" w:rsidRDefault="00B31CCA">
      <w:pPr>
        <w:widowControl/>
        <w:jc w:val="left"/>
      </w:pPr>
    </w:p>
    <w:p w14:paraId="5CA31413" w14:textId="77777777" w:rsidR="00977808" w:rsidRDefault="00977808">
      <w:pPr>
        <w:widowControl/>
        <w:jc w:val="left"/>
      </w:pPr>
    </w:p>
    <w:p w14:paraId="3666EE34" w14:textId="77777777" w:rsidR="00977808" w:rsidRDefault="00977808">
      <w:pPr>
        <w:widowControl/>
        <w:jc w:val="left"/>
      </w:pPr>
    </w:p>
    <w:p w14:paraId="459C3693" w14:textId="77777777" w:rsidR="000714B9" w:rsidRDefault="000714B9">
      <w:pPr>
        <w:widowControl/>
        <w:jc w:val="left"/>
      </w:pPr>
    </w:p>
    <w:p w14:paraId="36C4CE36" w14:textId="77777777" w:rsidR="00594049" w:rsidRDefault="00594049">
      <w:pPr>
        <w:widowControl/>
        <w:jc w:val="left"/>
      </w:pPr>
    </w:p>
    <w:p w14:paraId="0BB27E70" w14:textId="77777777" w:rsidR="00532241" w:rsidRDefault="00532241">
      <w:pPr>
        <w:widowControl/>
        <w:jc w:val="left"/>
      </w:pPr>
    </w:p>
    <w:tbl>
      <w:tblPr>
        <w:tblpPr w:leftFromText="142" w:rightFromText="142" w:vertAnchor="text" w:horzAnchor="margin" w:tblpXSpec="center" w:tblpY="34"/>
        <w:tblW w:w="101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5"/>
        <w:gridCol w:w="3685"/>
        <w:gridCol w:w="1559"/>
        <w:gridCol w:w="1134"/>
        <w:gridCol w:w="2268"/>
      </w:tblGrid>
      <w:tr w:rsidR="00B31CCA" w:rsidRPr="00282EF3" w14:paraId="376F12F5" w14:textId="77777777" w:rsidTr="0034478F">
        <w:trPr>
          <w:trHeight w:val="48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718688" w14:textId="37B98084" w:rsidR="00B31CCA" w:rsidRPr="00282EF3" w:rsidRDefault="00B31CCA" w:rsidP="00B31CC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受講</w:t>
            </w:r>
            <w:r w:rsidR="0023371C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No.</w:t>
            </w:r>
          </w:p>
        </w:tc>
        <w:tc>
          <w:tcPr>
            <w:tcW w:w="864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2BD90" w14:textId="759DA3A9" w:rsidR="00B31CCA" w:rsidRPr="00282EF3" w:rsidRDefault="00A51EBA" w:rsidP="00B31CC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初任者</w:t>
            </w:r>
            <w:r w:rsidR="00B31CCA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 xml:space="preserve">コース（ </w:t>
            </w:r>
            <w:r w:rsidR="003663DC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 xml:space="preserve">　</w:t>
            </w:r>
            <w:r w:rsidR="00595DD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 xml:space="preserve">　　</w:t>
            </w:r>
            <w:r w:rsidR="003663DC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 xml:space="preserve">　　</w:t>
            </w:r>
            <w:r w:rsidR="00B31CCA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）</w:t>
            </w:r>
            <w:r w:rsidR="003663DC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日程</w:t>
            </w:r>
            <w:r w:rsidR="00B31CCA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 xml:space="preserve"> -</w:t>
            </w:r>
            <w:r w:rsidR="00B31CCA" w:rsidRPr="00282EF3"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  <w:t xml:space="preserve"> </w:t>
            </w:r>
            <w:r w:rsidR="00B31CCA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 xml:space="preserve">No.　（　　</w:t>
            </w:r>
            <w:r w:rsidR="00595DD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 xml:space="preserve">　　</w:t>
            </w:r>
            <w:r w:rsidR="00B31CCA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 xml:space="preserve">　　　）</w:t>
            </w:r>
            <w:r w:rsidR="00E635C1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 xml:space="preserve">　</w:t>
            </w:r>
            <w:r w:rsidR="00E635C1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※受講決定通知書 参照</w:t>
            </w:r>
          </w:p>
        </w:tc>
      </w:tr>
      <w:tr w:rsidR="00FE33D4" w:rsidRPr="00282EF3" w14:paraId="65E29C01" w14:textId="77777777" w:rsidTr="0034478F">
        <w:trPr>
          <w:trHeight w:val="480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370C15" w14:textId="77777777" w:rsidR="00FE33D4" w:rsidRPr="00282EF3" w:rsidRDefault="00FE33D4" w:rsidP="00B31CC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氏　名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98B8" w14:textId="77777777" w:rsidR="00FE33D4" w:rsidRPr="00282EF3" w:rsidRDefault="00FE33D4" w:rsidP="00B31CC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890A" w14:textId="4138BB69" w:rsidR="00FE33D4" w:rsidRPr="00282EF3" w:rsidRDefault="00FE33D4" w:rsidP="00FE33D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職　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75B9E" w14:textId="10A1379F" w:rsidR="00FE33D4" w:rsidRPr="00282EF3" w:rsidRDefault="00FE33D4" w:rsidP="00B31CC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FE33D4" w:rsidRPr="00282EF3" w14:paraId="0734F269" w14:textId="77777777" w:rsidTr="0034478F">
        <w:trPr>
          <w:trHeight w:val="480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87C9E0" w14:textId="77777777" w:rsidR="00FE33D4" w:rsidRPr="00282EF3" w:rsidRDefault="00FE33D4" w:rsidP="00B31CC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所属施設名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4687" w14:textId="77777777" w:rsidR="00FE33D4" w:rsidRPr="00282EF3" w:rsidRDefault="00FE33D4" w:rsidP="00B31CC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8FEC" w14:textId="7B697968" w:rsidR="00FE33D4" w:rsidRPr="00282EF3" w:rsidRDefault="00FE33D4" w:rsidP="00B31CC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福祉職場経験年数（通算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8655A" w14:textId="1D6A7CC9" w:rsidR="00FE33D4" w:rsidRPr="00282EF3" w:rsidRDefault="00FE33D4" w:rsidP="00FE33D4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年　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ヵ月</w:t>
            </w:r>
          </w:p>
        </w:tc>
      </w:tr>
      <w:tr w:rsidR="0023371C" w:rsidRPr="00282EF3" w14:paraId="55A10597" w14:textId="77777777" w:rsidTr="0034478F">
        <w:trPr>
          <w:trHeight w:val="631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04B02044" w14:textId="77777777" w:rsidR="0023371C" w:rsidRDefault="0023371C" w:rsidP="00B31CC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過去の受講歴</w:t>
            </w:r>
          </w:p>
          <w:p w14:paraId="685CBD5C" w14:textId="7DA579C1" w:rsidR="009C2C6D" w:rsidRPr="00282EF3" w:rsidRDefault="009C2C6D" w:rsidP="00B31CC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9C2C6D">
              <w:rPr>
                <w:rFonts w:ascii="Segoe UI Symbol" w:eastAsia="BIZ UDPゴシック" w:hAnsi="Segoe UI Symbol" w:cs="Segoe UI Symbol" w:hint="eastAsia"/>
                <w:kern w:val="0"/>
                <w:sz w:val="18"/>
                <w:szCs w:val="18"/>
              </w:rPr>
              <w:t>☑を記入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A1554" w14:textId="6EB68754" w:rsidR="0023371C" w:rsidRPr="0034478F" w:rsidRDefault="0023371C" w:rsidP="0034478F">
            <w:pPr>
              <w:pStyle w:val="ab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34478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初任者コース　</w:t>
            </w:r>
            <w:r w:rsidRPr="0034478F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  <w:r w:rsidRPr="0034478F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□</w:t>
            </w:r>
            <w:r w:rsidR="0034478F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34478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中堅職員コース</w:t>
            </w:r>
            <w:r w:rsidRPr="0034478F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　</w:t>
            </w:r>
            <w:r w:rsidRPr="0034478F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□</w:t>
            </w:r>
            <w:r w:rsidR="0034478F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34478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 xml:space="preserve">チームリーダーコース　</w:t>
            </w:r>
            <w:r w:rsidRPr="0034478F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  <w:r w:rsidRPr="0034478F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□</w:t>
            </w:r>
            <w:r w:rsidR="0034478F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34478F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管理職員コース</w:t>
            </w:r>
          </w:p>
        </w:tc>
      </w:tr>
    </w:tbl>
    <w:p w14:paraId="0E5DA72F" w14:textId="0C6529D9" w:rsidR="00397B19" w:rsidRPr="00FE33D4" w:rsidRDefault="000D53A3" w:rsidP="00FE33D4">
      <w:pPr>
        <w:widowControl/>
        <w:jc w:val="center"/>
        <w:rPr>
          <w:rFonts w:ascii="BIZ UDPゴシック" w:eastAsia="BIZ UDPゴシック" w:hAnsi="BIZ UDPゴシック"/>
          <w:b/>
          <w:sz w:val="28"/>
        </w:rPr>
      </w:pPr>
      <w:r w:rsidRPr="00282EF3">
        <w:rPr>
          <w:rFonts w:ascii="BIZ UDPゴシック" w:eastAsia="BIZ UDPゴシック" w:hAnsi="BIZ UDPゴシック" w:hint="eastAsia"/>
          <w:b/>
          <w:sz w:val="28"/>
        </w:rPr>
        <w:t xml:space="preserve">社会福祉法人 </w:t>
      </w:r>
      <w:r w:rsidR="00397B19" w:rsidRPr="00282EF3">
        <w:rPr>
          <w:rFonts w:ascii="BIZ UDPゴシック" w:eastAsia="BIZ UDPゴシック" w:hAnsi="BIZ UDPゴシック" w:hint="eastAsia"/>
          <w:b/>
          <w:sz w:val="28"/>
        </w:rPr>
        <w:t>三重県社会福祉協議会</w:t>
      </w:r>
    </w:p>
    <w:tbl>
      <w:tblPr>
        <w:tblW w:w="10845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"/>
        <w:gridCol w:w="561"/>
        <w:gridCol w:w="122"/>
        <w:gridCol w:w="219"/>
        <w:gridCol w:w="921"/>
        <w:gridCol w:w="398"/>
        <w:gridCol w:w="3076"/>
        <w:gridCol w:w="708"/>
        <w:gridCol w:w="2600"/>
        <w:gridCol w:w="1306"/>
        <w:gridCol w:w="63"/>
        <w:gridCol w:w="567"/>
        <w:gridCol w:w="139"/>
        <w:gridCol w:w="79"/>
      </w:tblGrid>
      <w:tr w:rsidR="00BD1702" w:rsidRPr="00282EF3" w14:paraId="577BE19B" w14:textId="77777777" w:rsidTr="00C5418E">
        <w:trPr>
          <w:gridBefore w:val="1"/>
          <w:gridAfter w:val="2"/>
          <w:wBefore w:w="86" w:type="dxa"/>
          <w:wAfter w:w="218" w:type="dxa"/>
          <w:trHeight w:val="702"/>
        </w:trPr>
        <w:tc>
          <w:tcPr>
            <w:tcW w:w="1054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CA251" w14:textId="67309954" w:rsidR="00BD1702" w:rsidRPr="00282EF3" w:rsidRDefault="00C5418E" w:rsidP="00C5418E">
            <w:pPr>
              <w:widowControl/>
              <w:spacing w:line="36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4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bCs/>
                <w:noProof/>
                <w:kern w:val="0"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71C6BC" wp14:editId="0AE1E83A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5715</wp:posOffset>
                      </wp:positionV>
                      <wp:extent cx="4267200" cy="31432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19400" id="正方形/長方形 3" o:spid="_x0000_s1026" style="position:absolute;left:0;text-align:left;margin-left:184.95pt;margin-top:.45pt;width:336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" filled="f" strokecolor="black [3213]" strokeweight=".25pt"/>
                  </w:pict>
                </mc:Fallback>
              </mc:AlternateContent>
            </w:r>
            <w:r w:rsidR="00BD1702" w:rsidRPr="00282EF3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>Ⅰ　テキストの事前学習シート</w:t>
            </w:r>
            <w:r w:rsidRPr="00282EF3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  <w:r w:rsidR="00AE702C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 xml:space="preserve">　　　　</w:t>
            </w:r>
            <w:r w:rsidR="00C53EC1" w:rsidRPr="00282EF3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2"/>
              </w:rPr>
              <w:t>所属・</w:t>
            </w:r>
            <w:r w:rsidRPr="00282EF3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2"/>
              </w:rPr>
              <w:t>氏名：</w:t>
            </w:r>
          </w:p>
        </w:tc>
      </w:tr>
      <w:tr w:rsidR="00BD1702" w:rsidRPr="00282EF3" w14:paraId="55AEDA2D" w14:textId="77777777" w:rsidTr="0023371C">
        <w:trPr>
          <w:gridBefore w:val="1"/>
          <w:gridAfter w:val="2"/>
          <w:wBefore w:w="86" w:type="dxa"/>
          <w:wAfter w:w="218" w:type="dxa"/>
          <w:trHeight w:val="399"/>
        </w:trPr>
        <w:tc>
          <w:tcPr>
            <w:tcW w:w="1054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8ACB87" w14:textId="20FCA97C" w:rsidR="00BD1702" w:rsidRPr="00282EF3" w:rsidRDefault="00AE702C" w:rsidP="00B827F4">
            <w:pPr>
              <w:widowControl/>
              <w:spacing w:line="300" w:lineRule="exact"/>
              <w:ind w:left="750" w:hangingChars="341" w:hanging="750"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【</w:t>
            </w: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課題】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研修テキスト「福祉職員キャリアパス対応生涯研修課程　初任者編」を熟読し、第１章～第８章までの内容について、あなたが重要と感じたポイントをそれぞれ２項目ずつ要約し、サービス実践やチーム活動においてどのように活かすかを記述してください（</w:t>
            </w:r>
            <w:r w:rsidR="000B4849" w:rsidRPr="00FA3084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主な該当</w:t>
            </w:r>
            <w:r w:rsidR="000B4849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するページを</w:t>
            </w:r>
            <w:r w:rsidR="000B4849" w:rsidRPr="00FA3084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記入してください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）。</w:t>
            </w:r>
          </w:p>
        </w:tc>
      </w:tr>
      <w:tr w:rsidR="00BD1702" w:rsidRPr="00282EF3" w14:paraId="5D3F8222" w14:textId="77777777" w:rsidTr="0023371C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1054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FF4CBE9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BD1702" w:rsidRPr="00282EF3" w14:paraId="3555E334" w14:textId="77777777" w:rsidTr="0023371C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1054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70400B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BD1702" w:rsidRPr="00282EF3" w14:paraId="6C9F11F6" w14:textId="77777777" w:rsidTr="00E635C1">
        <w:trPr>
          <w:gridBefore w:val="1"/>
          <w:gridAfter w:val="2"/>
          <w:wBefore w:w="86" w:type="dxa"/>
          <w:wAfter w:w="218" w:type="dxa"/>
          <w:trHeight w:val="460"/>
        </w:trPr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095F" w14:textId="77777777" w:rsidR="00BD1702" w:rsidRPr="00282EF3" w:rsidRDefault="00BD1702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46664B" w14:textId="77777777" w:rsidR="00BD1702" w:rsidRPr="00282EF3" w:rsidRDefault="00E635C1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ページ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CF0A7D" w14:textId="77777777" w:rsidR="00BD1702" w:rsidRPr="00282EF3" w:rsidRDefault="00BD1702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重要と感じたポイント（内容の要約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D21C93" w14:textId="77777777" w:rsidR="00BD1702" w:rsidRPr="00282EF3" w:rsidRDefault="00BD1702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活用の視点(どのように活用するか)</w:t>
            </w:r>
          </w:p>
        </w:tc>
      </w:tr>
      <w:tr w:rsidR="00BD1702" w:rsidRPr="00282EF3" w14:paraId="4CEF86B6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ED0D" w14:textId="1DEEC4AC" w:rsidR="00BD1702" w:rsidRPr="00282EF3" w:rsidRDefault="00AE702C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第１章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12C7B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858A74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31D7A7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5D830F30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D48D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659F64C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hideMark/>
          </w:tcPr>
          <w:p w14:paraId="644A899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hideMark/>
          </w:tcPr>
          <w:p w14:paraId="1A8E3B3B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75F4A723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8C97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2042C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AE1EB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EDE01B8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7C2F0459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EBDE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B16AC1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595669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E54F45A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76950EC8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6BA80" w14:textId="52341ED1" w:rsidR="00BD1702" w:rsidRPr="00282EF3" w:rsidRDefault="00AE702C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第２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ED9732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CE12B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B096C7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3EFFD9D5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FB3A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006C18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hideMark/>
          </w:tcPr>
          <w:p w14:paraId="4E3C2420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hideMark/>
          </w:tcPr>
          <w:p w14:paraId="7442BAA9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06F559DC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A4B4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3F95E9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66E3B0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2399AD2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1FBA0E6D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1229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165C14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D7330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BCE2DA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79AD4305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2C43" w14:textId="08D41452" w:rsidR="00BD1702" w:rsidRPr="00282EF3" w:rsidRDefault="00AE702C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第３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56D6CF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7BC68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27CD2BC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29D76CFC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1706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A0CEC90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hideMark/>
          </w:tcPr>
          <w:p w14:paraId="0CDC30AC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hideMark/>
          </w:tcPr>
          <w:p w14:paraId="7644009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2DD84FCA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C801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119AA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665BF9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DE32392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1C8E93BF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B140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91DF47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2FB0BC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9C059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61EF016D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DAD5" w14:textId="46F21348" w:rsidR="00BD1702" w:rsidRPr="00282EF3" w:rsidRDefault="00AE702C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第４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C5EC0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FDA448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945E3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1E03C1D4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9B33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34CBCE1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hideMark/>
          </w:tcPr>
          <w:p w14:paraId="11F6FD4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hideMark/>
          </w:tcPr>
          <w:p w14:paraId="4B5F31BB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067AA0E5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B544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499D9C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30547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246D1B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4B296CCC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1CE0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0F933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909182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2AF5E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1D6772E3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B6F0" w14:textId="53E5613D" w:rsidR="00BD1702" w:rsidRPr="00282EF3" w:rsidRDefault="00AE702C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第５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59CD1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1D8BCE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8903E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2B398390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4143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2677629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hideMark/>
          </w:tcPr>
          <w:p w14:paraId="062D066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hideMark/>
          </w:tcPr>
          <w:p w14:paraId="085B2224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2EDC9E3B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05E6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E4398C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808668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B0EF64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67C7FD79" w14:textId="77777777" w:rsidTr="00E635C1">
        <w:trPr>
          <w:gridBefore w:val="1"/>
          <w:gridAfter w:val="2"/>
          <w:wBefore w:w="86" w:type="dxa"/>
          <w:wAfter w:w="218" w:type="dxa"/>
          <w:trHeight w:val="411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FB2C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E6BA9A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9163D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AFE3EF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39876F3B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3E6E4" w14:textId="67E3F328" w:rsidR="00BD1702" w:rsidRPr="00282EF3" w:rsidRDefault="00AE702C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第６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CDB428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85622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129914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03F0A3C0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F18B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0B9236F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hideMark/>
          </w:tcPr>
          <w:p w14:paraId="79912D2A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hideMark/>
          </w:tcPr>
          <w:p w14:paraId="517EAE4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0C89D1D2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BAF1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FE803F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8AE2C7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2AC9BB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748A08FA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1253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22B400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60202A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6BEE5F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75718562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75880" w14:textId="115C6E90" w:rsidR="00BD1702" w:rsidRPr="00282EF3" w:rsidRDefault="00AE702C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第７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5B261A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D19A2D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1464F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51C27A3E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E8E7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CF1B9C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hideMark/>
          </w:tcPr>
          <w:p w14:paraId="7070517E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hideMark/>
          </w:tcPr>
          <w:p w14:paraId="1FF33EF2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1FB08084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7C6F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2A74FC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D6A609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8AC93D7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0364EA78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086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03F3D6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AE4CCF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C5629C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1ED979DF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183B15E" w14:textId="6BDD497F" w:rsidR="00BD1702" w:rsidRPr="00282EF3" w:rsidRDefault="00AE702C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第８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3850B2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7C8592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71D01C4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2743AC5E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5264C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43AF39F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hideMark/>
          </w:tcPr>
          <w:p w14:paraId="44A0F59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hideMark/>
          </w:tcPr>
          <w:p w14:paraId="6DF9E7EF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7AAD3AC6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86564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96A5F7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3"/>
            <w:vMerge w:val="restart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69B92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F06DB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</w:tr>
      <w:tr w:rsidR="00BD1702" w:rsidRPr="00282EF3" w14:paraId="35729DC8" w14:textId="77777777" w:rsidTr="00E635C1">
        <w:trPr>
          <w:gridBefore w:val="1"/>
          <w:gridAfter w:val="2"/>
          <w:wBefore w:w="86" w:type="dxa"/>
          <w:wAfter w:w="218" w:type="dxa"/>
          <w:trHeight w:val="396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4BA75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21683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1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66AAB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6FC1D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BD1702" w:rsidRPr="00282EF3" w14:paraId="0B730347" w14:textId="77777777" w:rsidTr="00B827F4">
        <w:trPr>
          <w:gridBefore w:val="1"/>
          <w:gridAfter w:val="1"/>
          <w:wBefore w:w="86" w:type="dxa"/>
          <w:wAfter w:w="79" w:type="dxa"/>
          <w:trHeight w:val="550"/>
        </w:trPr>
        <w:tc>
          <w:tcPr>
            <w:tcW w:w="1068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BD2CF" w14:textId="25B1A93E" w:rsidR="00BD1702" w:rsidRPr="00282EF3" w:rsidRDefault="00C53EC1" w:rsidP="00C53EC1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4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bCs/>
                <w:noProof/>
                <w:kern w:val="0"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96A8F4" wp14:editId="09DC4EBE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35560</wp:posOffset>
                      </wp:positionV>
                      <wp:extent cx="4314825" cy="36195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48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4E3C0" id="正方形/長方形 4" o:spid="_x0000_s1026" style="position:absolute;left:0;text-align:left;margin-left:186.45pt;margin-top:2.8pt;width:339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" filled="f" strokecolor="windowText" strokeweight=".25pt"/>
                  </w:pict>
                </mc:Fallback>
              </mc:AlternateContent>
            </w:r>
            <w:r w:rsidR="00BD1702" w:rsidRPr="00282EF3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>Ⅱ　自己のプロフィールシート</w:t>
            </w:r>
            <w:r w:rsidRPr="00282EF3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  <w:r w:rsidR="00AE702C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 xml:space="preserve">　　　</w:t>
            </w:r>
            <w:r w:rsidRPr="00282EF3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  <w:r w:rsidRPr="00282EF3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2"/>
              </w:rPr>
              <w:t>所属・氏名：</w:t>
            </w:r>
          </w:p>
        </w:tc>
      </w:tr>
      <w:tr w:rsidR="00BD1702" w:rsidRPr="00282EF3" w14:paraId="0E61AED6" w14:textId="77777777" w:rsidTr="00B827F4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1068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1777C" w14:textId="77777777" w:rsidR="00BD1702" w:rsidRPr="00282EF3" w:rsidRDefault="00BD1702" w:rsidP="00C53EC1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2"/>
              </w:rPr>
              <w:t>下記の点について、お答えください</w:t>
            </w:r>
            <w:r w:rsidR="00C53EC1" w:rsidRPr="00282EF3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2"/>
              </w:rPr>
              <w:t>。</w:t>
            </w:r>
          </w:p>
        </w:tc>
      </w:tr>
      <w:tr w:rsidR="00BD1702" w:rsidRPr="00282EF3" w14:paraId="5873D3E3" w14:textId="77777777" w:rsidTr="0023371C">
        <w:trPr>
          <w:gridBefore w:val="1"/>
          <w:gridAfter w:val="1"/>
          <w:wBefore w:w="86" w:type="dxa"/>
          <w:wAfter w:w="79" w:type="dxa"/>
          <w:trHeight w:val="362"/>
        </w:trPr>
        <w:tc>
          <w:tcPr>
            <w:tcW w:w="10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547CF29A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１．現在の職場の概要と職務内</w:t>
            </w:r>
            <w:r w:rsidR="00B81CF7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容（法人や事業所の概要・理念やサービス目標・職員数・現在の立場</w:t>
            </w: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等）</w:t>
            </w:r>
          </w:p>
        </w:tc>
      </w:tr>
      <w:tr w:rsidR="00BD1702" w:rsidRPr="00282EF3" w14:paraId="54C1DC60" w14:textId="77777777" w:rsidTr="00B827F4">
        <w:trPr>
          <w:gridBefore w:val="1"/>
          <w:gridAfter w:val="1"/>
          <w:wBefore w:w="86" w:type="dxa"/>
          <w:wAfter w:w="79" w:type="dxa"/>
          <w:trHeight w:val="3669"/>
        </w:trPr>
        <w:tc>
          <w:tcPr>
            <w:tcW w:w="10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E94926A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</w:tr>
      <w:tr w:rsidR="00BD1702" w:rsidRPr="00282EF3" w14:paraId="4FB0797A" w14:textId="77777777" w:rsidTr="00B827F4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1068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30300F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＜本研修への参加について＞</w:t>
            </w:r>
            <w:r w:rsidR="00C53EC1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（該当するものに</w:t>
            </w:r>
            <w:r w:rsidR="00C53EC1" w:rsidRPr="00282EF3">
              <w:rPr>
                <w:rFonts w:ascii="Segoe UI Symbol" w:eastAsia="BIZ UDPゴシック" w:hAnsi="Segoe UI Symbol" w:cs="Segoe UI Symbol"/>
                <w:kern w:val="0"/>
                <w:sz w:val="22"/>
              </w:rPr>
              <w:t>☑</w:t>
            </w:r>
            <w:r w:rsidR="00C53EC1" w:rsidRPr="00282EF3">
              <w:rPr>
                <w:rFonts w:ascii="BIZ UDPゴシック" w:eastAsia="BIZ UDPゴシック" w:hAnsi="BIZ UDPゴシック" w:cs="BIZ UDPゴシック" w:hint="eastAsia"/>
                <w:kern w:val="0"/>
                <w:sz w:val="22"/>
              </w:rPr>
              <w:t>をつけてください。）</w:t>
            </w:r>
          </w:p>
        </w:tc>
      </w:tr>
      <w:tr w:rsidR="00BD1702" w:rsidRPr="00282EF3" w14:paraId="38F8B30C" w14:textId="77777777" w:rsidTr="00B827F4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1068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3128D8" w14:textId="77777777" w:rsidR="00BD1702" w:rsidRPr="00282EF3" w:rsidRDefault="00BD1702" w:rsidP="00E2006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4"/>
              </w:rPr>
              <w:t xml:space="preserve">　□　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①法人・事業所の上司等からの指示で参加（職務命令）</w:t>
            </w:r>
          </w:p>
        </w:tc>
      </w:tr>
      <w:tr w:rsidR="00BD1702" w:rsidRPr="00282EF3" w14:paraId="7E5FA740" w14:textId="77777777" w:rsidTr="00B827F4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1068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F99F43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4"/>
              </w:rPr>
              <w:t xml:space="preserve">　□</w:t>
            </w:r>
            <w:r w:rsidR="00E20069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②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法人・事業所の上司等からの推薦で参加（任意参加）</w:t>
            </w:r>
          </w:p>
        </w:tc>
      </w:tr>
      <w:tr w:rsidR="00BD1702" w:rsidRPr="00282EF3" w14:paraId="3CF42FF5" w14:textId="77777777" w:rsidTr="00B827F4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1068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A04141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4"/>
              </w:rPr>
              <w:t xml:space="preserve">　□　</w:t>
            </w:r>
            <w:r w:rsidR="00E20069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③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自己研鑽の一環として自ら進んで参加（経費等の支援を受けて）</w:t>
            </w:r>
          </w:p>
        </w:tc>
      </w:tr>
      <w:tr w:rsidR="00BD1702" w:rsidRPr="00282EF3" w14:paraId="0A568E84" w14:textId="77777777" w:rsidTr="00B827F4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1068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E09F92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4"/>
              </w:rPr>
              <w:t xml:space="preserve">　□</w:t>
            </w:r>
            <w:r w:rsidR="00E20069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④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自己研鑽の一環として自ら進んで参加（経費等は自己負担）</w:t>
            </w:r>
          </w:p>
        </w:tc>
      </w:tr>
      <w:tr w:rsidR="00BD1702" w:rsidRPr="00282EF3" w14:paraId="3F9E3322" w14:textId="77777777" w:rsidTr="00B827F4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106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15C7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4"/>
              </w:rPr>
              <w:t xml:space="preserve">　□</w:t>
            </w:r>
            <w:r w:rsidR="00E20069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⑤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その他（　　　　　　　　　　　　　　　　　　　　　　　　　　　　　　　　　　　　　　　　　　　　　　　　　　　　　　　　　　　）</w:t>
            </w:r>
          </w:p>
        </w:tc>
      </w:tr>
      <w:tr w:rsidR="00B827F4" w:rsidRPr="00282EF3" w14:paraId="731C96E7" w14:textId="77777777" w:rsidTr="00B827F4">
        <w:trPr>
          <w:gridBefore w:val="1"/>
          <w:gridAfter w:val="5"/>
          <w:wBefore w:w="86" w:type="dxa"/>
          <w:wAfter w:w="2154" w:type="dxa"/>
          <w:trHeight w:val="266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C6FE7" w14:textId="77777777" w:rsidR="00B827F4" w:rsidRPr="00282EF3" w:rsidRDefault="00B827F4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804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DAE82" w14:textId="77777777" w:rsidR="00B827F4" w:rsidRPr="00282EF3" w:rsidRDefault="00B827F4" w:rsidP="00BD170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BD1702" w:rsidRPr="00282EF3" w14:paraId="700DA4F2" w14:textId="77777777" w:rsidTr="0023371C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10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AD6086A" w14:textId="77777777" w:rsidR="00BD1702" w:rsidRPr="00282EF3" w:rsidRDefault="00BD1702" w:rsidP="00BD170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２．福祉の仕事に就職した</w:t>
            </w:r>
            <w:r w:rsidR="00B81CF7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思い・きっかけ・理由</w:t>
            </w:r>
          </w:p>
        </w:tc>
      </w:tr>
      <w:tr w:rsidR="00BD1702" w:rsidRPr="00282EF3" w14:paraId="307A9B07" w14:textId="77777777" w:rsidTr="00B827F4">
        <w:trPr>
          <w:gridBefore w:val="1"/>
          <w:gridAfter w:val="1"/>
          <w:wBefore w:w="86" w:type="dxa"/>
          <w:wAfter w:w="79" w:type="dxa"/>
          <w:trHeight w:val="3032"/>
        </w:trPr>
        <w:tc>
          <w:tcPr>
            <w:tcW w:w="10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67DBAF8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</w:tr>
      <w:tr w:rsidR="00593B67" w:rsidRPr="00282EF3" w14:paraId="66D514E9" w14:textId="77777777" w:rsidTr="00B827F4">
        <w:trPr>
          <w:gridBefore w:val="1"/>
          <w:wBefore w:w="86" w:type="dxa"/>
          <w:trHeight w:val="23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A3AB3" w14:textId="77777777" w:rsidR="00593B67" w:rsidRPr="00282EF3" w:rsidRDefault="00593B67" w:rsidP="00BD17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9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AD918" w14:textId="77777777" w:rsidR="00593B67" w:rsidRPr="00282EF3" w:rsidRDefault="00593B67" w:rsidP="00BD170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72F0F" w14:textId="77777777" w:rsidR="00593B67" w:rsidRPr="00282EF3" w:rsidRDefault="00593B67" w:rsidP="00BD1702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BD1702" w:rsidRPr="00282EF3" w14:paraId="0C4BE718" w14:textId="77777777" w:rsidTr="0023371C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10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7900CE8" w14:textId="77777777" w:rsidR="00BD1702" w:rsidRPr="00282EF3" w:rsidRDefault="00BD1702" w:rsidP="00FC532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３．</w:t>
            </w:r>
            <w:r w:rsidR="00FC5324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福祉の仕事について感じた</w:t>
            </w:r>
            <w:r w:rsidR="00B81CF7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こと</w:t>
            </w: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（</w:t>
            </w:r>
            <w:r w:rsidR="00FC5324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どんな出来事だったか</w:t>
            </w: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）</w:t>
            </w:r>
          </w:p>
        </w:tc>
      </w:tr>
      <w:tr w:rsidR="00BD1702" w:rsidRPr="00282EF3" w14:paraId="44E6C2B4" w14:textId="77777777" w:rsidTr="00B827F4">
        <w:trPr>
          <w:gridBefore w:val="1"/>
          <w:gridAfter w:val="1"/>
          <w:wBefore w:w="86" w:type="dxa"/>
          <w:wAfter w:w="79" w:type="dxa"/>
          <w:trHeight w:val="356"/>
        </w:trPr>
        <w:tc>
          <w:tcPr>
            <w:tcW w:w="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ED29C8" w14:textId="77777777" w:rsidR="00BD1702" w:rsidRPr="00282EF3" w:rsidRDefault="0086462F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①嬉しかったこと</w:t>
            </w: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68C1FC" w14:textId="77777777" w:rsidR="00BD1702" w:rsidRPr="00282EF3" w:rsidRDefault="0086462F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②不安に感じたこと</w:t>
            </w:r>
          </w:p>
        </w:tc>
      </w:tr>
      <w:tr w:rsidR="00BD1702" w:rsidRPr="00282EF3" w14:paraId="117BC300" w14:textId="77777777" w:rsidTr="00B827F4">
        <w:trPr>
          <w:gridBefore w:val="1"/>
          <w:gridAfter w:val="1"/>
          <w:wBefore w:w="86" w:type="dxa"/>
          <w:wAfter w:w="79" w:type="dxa"/>
          <w:trHeight w:val="3381"/>
        </w:trPr>
        <w:tc>
          <w:tcPr>
            <w:tcW w:w="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3C84B48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  <w:p w14:paraId="15FCE579" w14:textId="77777777" w:rsidR="009833D7" w:rsidRPr="00282EF3" w:rsidRDefault="009833D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  <w:p w14:paraId="3543A7A8" w14:textId="77777777" w:rsidR="009833D7" w:rsidRPr="00282EF3" w:rsidRDefault="009833D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  <w:p w14:paraId="7F83B803" w14:textId="77777777" w:rsidR="009833D7" w:rsidRPr="00282EF3" w:rsidRDefault="009833D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B373F13" w14:textId="77777777" w:rsidR="00BD1702" w:rsidRPr="00282EF3" w:rsidRDefault="00BD1702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</w:tr>
      <w:tr w:rsidR="00593B67" w:rsidRPr="00282EF3" w14:paraId="6A511AE2" w14:textId="77777777" w:rsidTr="0023371C">
        <w:trPr>
          <w:gridAfter w:val="1"/>
          <w:wAfter w:w="79" w:type="dxa"/>
          <w:trHeight w:val="359"/>
        </w:trPr>
        <w:tc>
          <w:tcPr>
            <w:tcW w:w="10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53F49DA8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lastRenderedPageBreak/>
              <w:t>４．めざしたい職業人としての自己イメージ4つの問い(テキスト第１章参照）</w:t>
            </w:r>
          </w:p>
        </w:tc>
      </w:tr>
      <w:tr w:rsidR="00593B67" w:rsidRPr="00282EF3" w14:paraId="2BC7D0C4" w14:textId="77777777" w:rsidTr="00B827F4">
        <w:trPr>
          <w:gridAfter w:val="1"/>
          <w:wAfter w:w="79" w:type="dxa"/>
          <w:trHeight w:val="359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13CAC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①できることは何か（能力・持ち味）</w:t>
            </w: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0173E5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②やりたいことは何か（欲求・動機）</w:t>
            </w:r>
          </w:p>
        </w:tc>
      </w:tr>
      <w:tr w:rsidR="00593B67" w:rsidRPr="00282EF3" w14:paraId="0A681BBB" w14:textId="77777777" w:rsidTr="00B827F4">
        <w:trPr>
          <w:gridAfter w:val="1"/>
          <w:wAfter w:w="79" w:type="dxa"/>
          <w:trHeight w:val="1807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0A800" w14:textId="77777777" w:rsidR="00593B67" w:rsidRPr="00282EF3" w:rsidRDefault="00593B6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D59D5B3" w14:textId="77777777" w:rsidR="00593B67" w:rsidRPr="00282EF3" w:rsidRDefault="00593B6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</w:tr>
      <w:tr w:rsidR="00593B67" w:rsidRPr="00282EF3" w14:paraId="0D2AE674" w14:textId="77777777" w:rsidTr="00B827F4">
        <w:trPr>
          <w:gridAfter w:val="1"/>
          <w:wAfter w:w="79" w:type="dxa"/>
          <w:trHeight w:val="359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C9765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③意味を感じることは何か（志・価値観）</w:t>
            </w: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48DBF4" w14:textId="77777777" w:rsidR="00593B67" w:rsidRPr="00282EF3" w:rsidRDefault="003663DC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④どのような関係をつくり、生</w:t>
            </w:r>
            <w:r w:rsidR="00593B67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かしたいか（関係性）</w:t>
            </w:r>
          </w:p>
        </w:tc>
      </w:tr>
      <w:tr w:rsidR="00593B67" w:rsidRPr="00282EF3" w14:paraId="49959F80" w14:textId="77777777" w:rsidTr="00B827F4">
        <w:trPr>
          <w:gridAfter w:val="1"/>
          <w:wAfter w:w="79" w:type="dxa"/>
          <w:trHeight w:val="2008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79634" w14:textId="77777777" w:rsidR="00593B67" w:rsidRPr="00282EF3" w:rsidRDefault="00593B6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6AA2D39" w14:textId="77777777" w:rsidR="00593B67" w:rsidRPr="00282EF3" w:rsidRDefault="00593B6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</w:tr>
      <w:tr w:rsidR="00593B67" w:rsidRPr="00282EF3" w14:paraId="28660707" w14:textId="77777777" w:rsidTr="00B827F4">
        <w:trPr>
          <w:gridAfter w:val="1"/>
          <w:wAfter w:w="79" w:type="dxa"/>
          <w:trHeight w:val="179"/>
        </w:trPr>
        <w:tc>
          <w:tcPr>
            <w:tcW w:w="7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4C965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92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EDDA5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9AE06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593B67" w:rsidRPr="00282EF3" w14:paraId="43AF4CFB" w14:textId="77777777" w:rsidTr="0023371C">
        <w:trPr>
          <w:gridAfter w:val="1"/>
          <w:wAfter w:w="79" w:type="dxa"/>
          <w:trHeight w:val="359"/>
        </w:trPr>
        <w:tc>
          <w:tcPr>
            <w:tcW w:w="10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6D287221" w14:textId="77777777" w:rsidR="00593B67" w:rsidRPr="00282EF3" w:rsidRDefault="00593B67" w:rsidP="00C55EF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５．</w:t>
            </w:r>
            <w:r w:rsidR="00C55EF0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福祉職員</w:t>
            </w: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として大切にしたいこと・めざしたいこと</w:t>
            </w:r>
          </w:p>
        </w:tc>
      </w:tr>
      <w:tr w:rsidR="00593B67" w:rsidRPr="00282EF3" w14:paraId="537FB765" w14:textId="77777777" w:rsidTr="00B827F4">
        <w:trPr>
          <w:gridAfter w:val="1"/>
          <w:wAfter w:w="79" w:type="dxa"/>
          <w:trHeight w:val="359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0FBA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①利用者や家族に対して</w:t>
            </w: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4D248B" w14:textId="77777777" w:rsidR="00593B67" w:rsidRPr="00282EF3" w:rsidRDefault="0086462F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②組織やチームの一員として</w:t>
            </w:r>
          </w:p>
        </w:tc>
      </w:tr>
      <w:tr w:rsidR="00593B67" w:rsidRPr="00282EF3" w14:paraId="1ADB79AE" w14:textId="77777777" w:rsidTr="00B827F4">
        <w:trPr>
          <w:gridAfter w:val="1"/>
          <w:wAfter w:w="79" w:type="dxa"/>
          <w:trHeight w:val="1869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B81CB" w14:textId="77777777" w:rsidR="00593B67" w:rsidRPr="00282EF3" w:rsidRDefault="00593B6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F9F3C5B" w14:textId="77777777" w:rsidR="00593B67" w:rsidRPr="00282EF3" w:rsidRDefault="00593B6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</w:tr>
      <w:tr w:rsidR="00593B67" w:rsidRPr="00282EF3" w14:paraId="4A982006" w14:textId="77777777" w:rsidTr="00B827F4">
        <w:trPr>
          <w:gridAfter w:val="1"/>
          <w:wAfter w:w="79" w:type="dxa"/>
          <w:trHeight w:val="359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7BD2F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③地域や関係機関との関わりについて</w:t>
            </w: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819E06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④自身の能力開発や資格取得について</w:t>
            </w:r>
          </w:p>
        </w:tc>
      </w:tr>
      <w:tr w:rsidR="00593B67" w:rsidRPr="00282EF3" w14:paraId="331FD17A" w14:textId="77777777" w:rsidTr="00B827F4">
        <w:trPr>
          <w:gridAfter w:val="1"/>
          <w:wAfter w:w="79" w:type="dxa"/>
          <w:trHeight w:val="1887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169D6" w14:textId="77777777" w:rsidR="00593B67" w:rsidRPr="00282EF3" w:rsidRDefault="00593B6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C16008C" w14:textId="77777777" w:rsidR="00593B67" w:rsidRPr="00282EF3" w:rsidRDefault="00593B67" w:rsidP="00593B6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B827F4" w:rsidRPr="00282EF3" w14:paraId="59AFC260" w14:textId="77777777" w:rsidTr="00B827F4">
        <w:trPr>
          <w:gridAfter w:val="3"/>
          <w:wAfter w:w="785" w:type="dxa"/>
          <w:trHeight w:val="161"/>
        </w:trPr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40E42" w14:textId="77777777" w:rsidR="00B827F4" w:rsidRPr="00282EF3" w:rsidRDefault="00B827F4" w:rsidP="00593B67">
            <w:pPr>
              <w:widowControl/>
              <w:jc w:val="center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29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3EB1F" w14:textId="77777777" w:rsidR="00B827F4" w:rsidRPr="00282EF3" w:rsidRDefault="00B827F4" w:rsidP="00593B67">
            <w:pPr>
              <w:widowControl/>
              <w:jc w:val="left"/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</w:pPr>
          </w:p>
        </w:tc>
      </w:tr>
      <w:tr w:rsidR="00593B67" w:rsidRPr="00282EF3" w14:paraId="6D8415BD" w14:textId="77777777" w:rsidTr="00B827F4">
        <w:trPr>
          <w:gridAfter w:val="1"/>
          <w:wAfter w:w="79" w:type="dxa"/>
          <w:trHeight w:val="359"/>
        </w:trPr>
        <w:tc>
          <w:tcPr>
            <w:tcW w:w="1076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0CCF8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24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>Ⅲ　上司コメント（上記の内容をお読みいただき、下記の欄にコメントをお願いいたします。）</w:t>
            </w:r>
          </w:p>
        </w:tc>
      </w:tr>
      <w:tr w:rsidR="00593B67" w:rsidRPr="00282EF3" w14:paraId="470DD18C" w14:textId="77777777" w:rsidTr="0023371C">
        <w:trPr>
          <w:gridAfter w:val="1"/>
          <w:wAfter w:w="79" w:type="dxa"/>
          <w:trHeight w:val="359"/>
        </w:trPr>
        <w:tc>
          <w:tcPr>
            <w:tcW w:w="10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7F42F715" w14:textId="77777777" w:rsidR="00593B67" w:rsidRPr="00282EF3" w:rsidRDefault="00593B67" w:rsidP="00C3309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●本人の持ち味、</w:t>
            </w:r>
            <w:r w:rsidR="00C3309C"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本人への</w:t>
            </w:r>
            <w:r w:rsidRPr="00282EF3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2"/>
              </w:rPr>
              <w:t>期待について</w:t>
            </w:r>
          </w:p>
        </w:tc>
      </w:tr>
      <w:tr w:rsidR="00593B67" w:rsidRPr="00282EF3" w14:paraId="2A1E8870" w14:textId="77777777" w:rsidTr="00B827F4">
        <w:trPr>
          <w:gridAfter w:val="1"/>
          <w:wAfter w:w="79" w:type="dxa"/>
          <w:trHeight w:val="359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B781" w14:textId="77777777" w:rsidR="00593B67" w:rsidRPr="00282EF3" w:rsidRDefault="00B732FB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本人の持ち味（プラス面、強み）</w:t>
            </w:r>
            <w:r w:rsidR="00593B67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について</w:t>
            </w: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88D349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本人への期待について</w:t>
            </w:r>
          </w:p>
        </w:tc>
      </w:tr>
      <w:tr w:rsidR="00593B67" w:rsidRPr="00282EF3" w14:paraId="27F9D0ED" w14:textId="77777777" w:rsidTr="00C462FF">
        <w:trPr>
          <w:gridAfter w:val="1"/>
          <w:wAfter w:w="79" w:type="dxa"/>
          <w:trHeight w:val="2487"/>
        </w:trPr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0650042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DC7E06E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</w:rPr>
            </w:pPr>
          </w:p>
        </w:tc>
      </w:tr>
      <w:tr w:rsidR="00593B67" w:rsidRPr="00282EF3" w14:paraId="403CC3E5" w14:textId="77777777" w:rsidTr="00AE702C">
        <w:trPr>
          <w:gridAfter w:val="1"/>
          <w:wAfter w:w="79" w:type="dxa"/>
          <w:trHeight w:val="567"/>
        </w:trPr>
        <w:tc>
          <w:tcPr>
            <w:tcW w:w="2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D0DC68" w14:textId="77777777" w:rsidR="00593B67" w:rsidRPr="00282EF3" w:rsidRDefault="00593B67" w:rsidP="00593B67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コメント</w:t>
            </w:r>
            <w:r w:rsidR="00A94DE9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記入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者</w:t>
            </w:r>
          </w:p>
        </w:tc>
        <w:tc>
          <w:tcPr>
            <w:tcW w:w="8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A44020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所属：</w:t>
            </w:r>
          </w:p>
        </w:tc>
      </w:tr>
      <w:tr w:rsidR="00593B67" w:rsidRPr="00282EF3" w14:paraId="1A2B542A" w14:textId="77777777" w:rsidTr="00AE702C">
        <w:trPr>
          <w:gridAfter w:val="1"/>
          <w:wAfter w:w="79" w:type="dxa"/>
          <w:trHeight w:val="567"/>
        </w:trPr>
        <w:tc>
          <w:tcPr>
            <w:tcW w:w="23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411D6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8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9D434A" w14:textId="77777777" w:rsidR="00593B67" w:rsidRPr="00282EF3" w:rsidRDefault="00593B67" w:rsidP="00593B6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役職：　　　　　　　　　　　　　　　　　　</w:t>
            </w:r>
            <w:r w:rsidR="00C3309C"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　</w:t>
            </w:r>
            <w:r w:rsidRPr="00282EF3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氏名：</w:t>
            </w:r>
          </w:p>
        </w:tc>
      </w:tr>
    </w:tbl>
    <w:p w14:paraId="0B48806A" w14:textId="77777777" w:rsidR="00890E2B" w:rsidRPr="00282EF3" w:rsidRDefault="00890E2B" w:rsidP="009B1FF2">
      <w:pPr>
        <w:rPr>
          <w:rFonts w:ascii="BIZ UDPゴシック" w:eastAsia="BIZ UDPゴシック" w:hAnsi="BIZ UDPゴシック"/>
        </w:rPr>
      </w:pPr>
    </w:p>
    <w:sectPr w:rsidR="00890E2B" w:rsidRPr="00282EF3" w:rsidSect="00B827F4">
      <w:headerReference w:type="default" r:id="rId8"/>
      <w:footerReference w:type="default" r:id="rId9"/>
      <w:pgSz w:w="11906" w:h="16838" w:code="9"/>
      <w:pgMar w:top="567" w:right="567" w:bottom="567" w:left="567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9A82" w14:textId="77777777" w:rsidR="00241811" w:rsidRDefault="00241811" w:rsidP="00B827F4">
      <w:r>
        <w:separator/>
      </w:r>
    </w:p>
  </w:endnote>
  <w:endnote w:type="continuationSeparator" w:id="0">
    <w:p w14:paraId="44A4522D" w14:textId="77777777" w:rsidR="00241811" w:rsidRDefault="00241811" w:rsidP="00B8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新藝体U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761421"/>
      <w:docPartObj>
        <w:docPartGallery w:val="Page Numbers (Bottom of Page)"/>
        <w:docPartUnique/>
      </w:docPartObj>
    </w:sdtPr>
    <w:sdtEndPr>
      <w:rPr>
        <w:rFonts w:ascii="AR P新藝体U" w:eastAsia="AR P新藝体U" w:hAnsi="AR P新藝体U"/>
        <w:sz w:val="24"/>
        <w:szCs w:val="28"/>
      </w:rPr>
    </w:sdtEndPr>
    <w:sdtContent>
      <w:p w14:paraId="145FEBAA" w14:textId="63B5A923" w:rsidR="00B827F4" w:rsidRPr="00282EF3" w:rsidRDefault="00B827F4">
        <w:pPr>
          <w:pStyle w:val="a5"/>
          <w:jc w:val="center"/>
          <w:rPr>
            <w:rFonts w:ascii="AR P新藝体U" w:eastAsia="AR P新藝体U" w:hAnsi="AR P新藝体U"/>
            <w:sz w:val="24"/>
            <w:szCs w:val="28"/>
          </w:rPr>
        </w:pPr>
        <w:r w:rsidRPr="00282EF3">
          <w:rPr>
            <w:rFonts w:ascii="AR P新藝体U" w:eastAsia="AR P新藝体U" w:hAnsi="AR P新藝体U"/>
            <w:sz w:val="24"/>
            <w:szCs w:val="28"/>
          </w:rPr>
          <w:fldChar w:fldCharType="begin"/>
        </w:r>
        <w:r w:rsidRPr="00282EF3">
          <w:rPr>
            <w:rFonts w:ascii="AR P新藝体U" w:eastAsia="AR P新藝体U" w:hAnsi="AR P新藝体U"/>
            <w:sz w:val="24"/>
            <w:szCs w:val="28"/>
          </w:rPr>
          <w:instrText>PAGE   \* MERGEFORMAT</w:instrText>
        </w:r>
        <w:r w:rsidRPr="00282EF3">
          <w:rPr>
            <w:rFonts w:ascii="AR P新藝体U" w:eastAsia="AR P新藝体U" w:hAnsi="AR P新藝体U"/>
            <w:sz w:val="24"/>
            <w:szCs w:val="28"/>
          </w:rPr>
          <w:fldChar w:fldCharType="separate"/>
        </w:r>
        <w:r w:rsidR="000B4849" w:rsidRPr="000B4849">
          <w:rPr>
            <w:rFonts w:ascii="AR P新藝体U" w:eastAsia="AR P新藝体U" w:hAnsi="AR P新藝体U"/>
            <w:noProof/>
            <w:sz w:val="24"/>
            <w:szCs w:val="28"/>
            <w:lang w:val="ja-JP"/>
          </w:rPr>
          <w:t>2</w:t>
        </w:r>
        <w:r w:rsidRPr="00282EF3">
          <w:rPr>
            <w:rFonts w:ascii="AR P新藝体U" w:eastAsia="AR P新藝体U" w:hAnsi="AR P新藝体U"/>
            <w:sz w:val="24"/>
            <w:szCs w:val="28"/>
          </w:rPr>
          <w:fldChar w:fldCharType="end"/>
        </w:r>
      </w:p>
    </w:sdtContent>
  </w:sdt>
  <w:p w14:paraId="3EE09B38" w14:textId="77777777" w:rsidR="00B827F4" w:rsidRDefault="00B827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5880B" w14:textId="77777777" w:rsidR="00241811" w:rsidRDefault="00241811" w:rsidP="00B827F4">
      <w:r>
        <w:separator/>
      </w:r>
    </w:p>
  </w:footnote>
  <w:footnote w:type="continuationSeparator" w:id="0">
    <w:p w14:paraId="3B1B1F49" w14:textId="77777777" w:rsidR="00241811" w:rsidRDefault="00241811" w:rsidP="00B82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43F7" w14:textId="77777777" w:rsidR="00B827F4" w:rsidRPr="00282EF3" w:rsidRDefault="003D339E" w:rsidP="002F6B59">
    <w:pPr>
      <w:pStyle w:val="a3"/>
      <w:wordWrap w:val="0"/>
      <w:jc w:val="right"/>
      <w:rPr>
        <w:rFonts w:ascii="BIZ UDPゴシック" w:eastAsia="BIZ UDPゴシック" w:hAnsi="BIZ UDPゴシック"/>
        <w:sz w:val="20"/>
      </w:rPr>
    </w:pPr>
    <w:r w:rsidRPr="00282EF3">
      <w:rPr>
        <w:rFonts w:ascii="BIZ UDPゴシック" w:eastAsia="BIZ UDPゴシック" w:hAnsi="BIZ UDPゴシック" w:hint="eastAsia"/>
        <w:sz w:val="20"/>
      </w:rPr>
      <w:t>初任者</w:t>
    </w:r>
    <w:r w:rsidR="002F6B59" w:rsidRPr="00282EF3">
      <w:rPr>
        <w:rFonts w:ascii="BIZ UDPゴシック" w:eastAsia="BIZ UDPゴシック" w:hAnsi="BIZ UDPゴシック" w:hint="eastAsia"/>
        <w:sz w:val="20"/>
      </w:rPr>
      <w:t>コース</w:t>
    </w:r>
    <w:r w:rsidR="00B827F4" w:rsidRPr="00282EF3">
      <w:rPr>
        <w:rFonts w:ascii="BIZ UDPゴシック" w:eastAsia="BIZ UDPゴシック" w:hAnsi="BIZ UDPゴシック"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174E21"/>
    <w:multiLevelType w:val="hybridMultilevel"/>
    <w:tmpl w:val="F9C22AAC"/>
    <w:lvl w:ilvl="0" w:tplc="81C26332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3299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702"/>
    <w:rsid w:val="00000403"/>
    <w:rsid w:val="0000205F"/>
    <w:rsid w:val="0000372C"/>
    <w:rsid w:val="00013B4D"/>
    <w:rsid w:val="00016776"/>
    <w:rsid w:val="000170BA"/>
    <w:rsid w:val="0002054E"/>
    <w:rsid w:val="00024342"/>
    <w:rsid w:val="00031B1D"/>
    <w:rsid w:val="000333D9"/>
    <w:rsid w:val="0003496B"/>
    <w:rsid w:val="0003688B"/>
    <w:rsid w:val="000416D0"/>
    <w:rsid w:val="00045268"/>
    <w:rsid w:val="000455D3"/>
    <w:rsid w:val="00047ADC"/>
    <w:rsid w:val="00050A58"/>
    <w:rsid w:val="00061D5B"/>
    <w:rsid w:val="000714B9"/>
    <w:rsid w:val="00072B4D"/>
    <w:rsid w:val="00081FFC"/>
    <w:rsid w:val="00083134"/>
    <w:rsid w:val="0008685E"/>
    <w:rsid w:val="000B2564"/>
    <w:rsid w:val="000B4849"/>
    <w:rsid w:val="000C23E9"/>
    <w:rsid w:val="000D53A3"/>
    <w:rsid w:val="000D7BC6"/>
    <w:rsid w:val="000E1081"/>
    <w:rsid w:val="000E6A02"/>
    <w:rsid w:val="000E6C5E"/>
    <w:rsid w:val="000F3AF5"/>
    <w:rsid w:val="000F7854"/>
    <w:rsid w:val="00101A06"/>
    <w:rsid w:val="001041E0"/>
    <w:rsid w:val="00114C9A"/>
    <w:rsid w:val="0011721E"/>
    <w:rsid w:val="00140B9C"/>
    <w:rsid w:val="001418AD"/>
    <w:rsid w:val="00141A50"/>
    <w:rsid w:val="00142D31"/>
    <w:rsid w:val="00152195"/>
    <w:rsid w:val="00152854"/>
    <w:rsid w:val="001635D0"/>
    <w:rsid w:val="00177CAE"/>
    <w:rsid w:val="00185347"/>
    <w:rsid w:val="001A11DD"/>
    <w:rsid w:val="001C52E9"/>
    <w:rsid w:val="00204A96"/>
    <w:rsid w:val="002064C4"/>
    <w:rsid w:val="002122C2"/>
    <w:rsid w:val="00215712"/>
    <w:rsid w:val="00222656"/>
    <w:rsid w:val="002261EA"/>
    <w:rsid w:val="0023371C"/>
    <w:rsid w:val="00241811"/>
    <w:rsid w:val="00245892"/>
    <w:rsid w:val="00245AFE"/>
    <w:rsid w:val="0025029C"/>
    <w:rsid w:val="00282EF3"/>
    <w:rsid w:val="00297595"/>
    <w:rsid w:val="002A1AA6"/>
    <w:rsid w:val="002A4972"/>
    <w:rsid w:val="002A5D4A"/>
    <w:rsid w:val="002A7869"/>
    <w:rsid w:val="002C70AB"/>
    <w:rsid w:val="002E0925"/>
    <w:rsid w:val="002E3931"/>
    <w:rsid w:val="002F399D"/>
    <w:rsid w:val="002F3C98"/>
    <w:rsid w:val="002F6B59"/>
    <w:rsid w:val="003239C6"/>
    <w:rsid w:val="0034478F"/>
    <w:rsid w:val="00346427"/>
    <w:rsid w:val="00360FB8"/>
    <w:rsid w:val="0036395E"/>
    <w:rsid w:val="003663DC"/>
    <w:rsid w:val="0036759A"/>
    <w:rsid w:val="003818FB"/>
    <w:rsid w:val="00390C18"/>
    <w:rsid w:val="00397B19"/>
    <w:rsid w:val="003C28DB"/>
    <w:rsid w:val="003D339E"/>
    <w:rsid w:val="003E19BF"/>
    <w:rsid w:val="003E1CE2"/>
    <w:rsid w:val="003E270F"/>
    <w:rsid w:val="003F0794"/>
    <w:rsid w:val="003F22A4"/>
    <w:rsid w:val="003F2C68"/>
    <w:rsid w:val="00415A09"/>
    <w:rsid w:val="004274D3"/>
    <w:rsid w:val="004302A3"/>
    <w:rsid w:val="00430A98"/>
    <w:rsid w:val="00431C13"/>
    <w:rsid w:val="004341AF"/>
    <w:rsid w:val="00443DF6"/>
    <w:rsid w:val="004522B9"/>
    <w:rsid w:val="004551B7"/>
    <w:rsid w:val="004658F3"/>
    <w:rsid w:val="004766D0"/>
    <w:rsid w:val="0048341A"/>
    <w:rsid w:val="004878E2"/>
    <w:rsid w:val="00492DFF"/>
    <w:rsid w:val="004B4297"/>
    <w:rsid w:val="004B540F"/>
    <w:rsid w:val="004C589C"/>
    <w:rsid w:val="004C7C92"/>
    <w:rsid w:val="004D43F3"/>
    <w:rsid w:val="004D5EE4"/>
    <w:rsid w:val="004E7857"/>
    <w:rsid w:val="004F2E1C"/>
    <w:rsid w:val="0051363B"/>
    <w:rsid w:val="00530125"/>
    <w:rsid w:val="00532241"/>
    <w:rsid w:val="00542C62"/>
    <w:rsid w:val="00543A9B"/>
    <w:rsid w:val="00544527"/>
    <w:rsid w:val="00547550"/>
    <w:rsid w:val="00552992"/>
    <w:rsid w:val="00553129"/>
    <w:rsid w:val="00553CED"/>
    <w:rsid w:val="00563A29"/>
    <w:rsid w:val="00574C91"/>
    <w:rsid w:val="005817DB"/>
    <w:rsid w:val="005926D5"/>
    <w:rsid w:val="00593B67"/>
    <w:rsid w:val="00594049"/>
    <w:rsid w:val="00595DD4"/>
    <w:rsid w:val="005B42B6"/>
    <w:rsid w:val="005C5C85"/>
    <w:rsid w:val="005C62F9"/>
    <w:rsid w:val="005E053F"/>
    <w:rsid w:val="005E7C1D"/>
    <w:rsid w:val="00607699"/>
    <w:rsid w:val="00614551"/>
    <w:rsid w:val="00616375"/>
    <w:rsid w:val="006344AC"/>
    <w:rsid w:val="006350FA"/>
    <w:rsid w:val="006476A3"/>
    <w:rsid w:val="006754C6"/>
    <w:rsid w:val="00676F36"/>
    <w:rsid w:val="0068491A"/>
    <w:rsid w:val="00687A10"/>
    <w:rsid w:val="006A3AC5"/>
    <w:rsid w:val="006A740B"/>
    <w:rsid w:val="006B008B"/>
    <w:rsid w:val="006C2154"/>
    <w:rsid w:val="006C7B0C"/>
    <w:rsid w:val="006D7D5C"/>
    <w:rsid w:val="006D7F20"/>
    <w:rsid w:val="006F580D"/>
    <w:rsid w:val="00712EB0"/>
    <w:rsid w:val="00713F84"/>
    <w:rsid w:val="007141E4"/>
    <w:rsid w:val="00727815"/>
    <w:rsid w:val="007359E7"/>
    <w:rsid w:val="007412C7"/>
    <w:rsid w:val="0074487F"/>
    <w:rsid w:val="007453C5"/>
    <w:rsid w:val="00752C21"/>
    <w:rsid w:val="00753780"/>
    <w:rsid w:val="00754668"/>
    <w:rsid w:val="00757AFF"/>
    <w:rsid w:val="00770B8A"/>
    <w:rsid w:val="007841FB"/>
    <w:rsid w:val="007978CA"/>
    <w:rsid w:val="007A2069"/>
    <w:rsid w:val="007A4A35"/>
    <w:rsid w:val="007A6AEE"/>
    <w:rsid w:val="007B1213"/>
    <w:rsid w:val="007C20FF"/>
    <w:rsid w:val="007C3FFF"/>
    <w:rsid w:val="007D2FAB"/>
    <w:rsid w:val="007D324C"/>
    <w:rsid w:val="007E041D"/>
    <w:rsid w:val="007F23D6"/>
    <w:rsid w:val="00814418"/>
    <w:rsid w:val="00816F46"/>
    <w:rsid w:val="008215AA"/>
    <w:rsid w:val="00834FA1"/>
    <w:rsid w:val="00841923"/>
    <w:rsid w:val="00842B78"/>
    <w:rsid w:val="00845BC5"/>
    <w:rsid w:val="00850F8B"/>
    <w:rsid w:val="00860263"/>
    <w:rsid w:val="00861402"/>
    <w:rsid w:val="0086155F"/>
    <w:rsid w:val="0086462F"/>
    <w:rsid w:val="00867726"/>
    <w:rsid w:val="00890E2B"/>
    <w:rsid w:val="00895258"/>
    <w:rsid w:val="008C14A2"/>
    <w:rsid w:val="008E66A7"/>
    <w:rsid w:val="008F27B2"/>
    <w:rsid w:val="008F5551"/>
    <w:rsid w:val="00906870"/>
    <w:rsid w:val="009114C2"/>
    <w:rsid w:val="00916A41"/>
    <w:rsid w:val="0093305C"/>
    <w:rsid w:val="00944A60"/>
    <w:rsid w:val="00944B60"/>
    <w:rsid w:val="00945E63"/>
    <w:rsid w:val="00960444"/>
    <w:rsid w:val="00967AA1"/>
    <w:rsid w:val="00973EC7"/>
    <w:rsid w:val="00976AE1"/>
    <w:rsid w:val="00977808"/>
    <w:rsid w:val="00981F5D"/>
    <w:rsid w:val="009833D7"/>
    <w:rsid w:val="009A183F"/>
    <w:rsid w:val="009A7180"/>
    <w:rsid w:val="009B1FF2"/>
    <w:rsid w:val="009C0A8B"/>
    <w:rsid w:val="009C2C6D"/>
    <w:rsid w:val="009E26D2"/>
    <w:rsid w:val="009E57BD"/>
    <w:rsid w:val="00A007C9"/>
    <w:rsid w:val="00A016D2"/>
    <w:rsid w:val="00A01AAE"/>
    <w:rsid w:val="00A15A9E"/>
    <w:rsid w:val="00A26C14"/>
    <w:rsid w:val="00A27282"/>
    <w:rsid w:val="00A311CD"/>
    <w:rsid w:val="00A40A4B"/>
    <w:rsid w:val="00A43CC7"/>
    <w:rsid w:val="00A463B1"/>
    <w:rsid w:val="00A51EBA"/>
    <w:rsid w:val="00A52F42"/>
    <w:rsid w:val="00A70980"/>
    <w:rsid w:val="00A77075"/>
    <w:rsid w:val="00A82980"/>
    <w:rsid w:val="00A86BF6"/>
    <w:rsid w:val="00A94DE9"/>
    <w:rsid w:val="00AA5117"/>
    <w:rsid w:val="00AA624C"/>
    <w:rsid w:val="00AB2B3E"/>
    <w:rsid w:val="00AB468A"/>
    <w:rsid w:val="00AB736F"/>
    <w:rsid w:val="00AD6718"/>
    <w:rsid w:val="00AD6C93"/>
    <w:rsid w:val="00AE702C"/>
    <w:rsid w:val="00AE788C"/>
    <w:rsid w:val="00B31CCA"/>
    <w:rsid w:val="00B52693"/>
    <w:rsid w:val="00B5651A"/>
    <w:rsid w:val="00B62725"/>
    <w:rsid w:val="00B62D57"/>
    <w:rsid w:val="00B72DB0"/>
    <w:rsid w:val="00B732FB"/>
    <w:rsid w:val="00B737FA"/>
    <w:rsid w:val="00B74E30"/>
    <w:rsid w:val="00B80074"/>
    <w:rsid w:val="00B81CD7"/>
    <w:rsid w:val="00B81CF7"/>
    <w:rsid w:val="00B81FA8"/>
    <w:rsid w:val="00B827F4"/>
    <w:rsid w:val="00B876B8"/>
    <w:rsid w:val="00B903DD"/>
    <w:rsid w:val="00B92894"/>
    <w:rsid w:val="00BA28E5"/>
    <w:rsid w:val="00BB4861"/>
    <w:rsid w:val="00BC2D80"/>
    <w:rsid w:val="00BC3AB3"/>
    <w:rsid w:val="00BD1702"/>
    <w:rsid w:val="00BE6117"/>
    <w:rsid w:val="00BF1258"/>
    <w:rsid w:val="00BF1493"/>
    <w:rsid w:val="00BF6027"/>
    <w:rsid w:val="00C04C47"/>
    <w:rsid w:val="00C104A2"/>
    <w:rsid w:val="00C10A38"/>
    <w:rsid w:val="00C25D6C"/>
    <w:rsid w:val="00C271CF"/>
    <w:rsid w:val="00C30B2C"/>
    <w:rsid w:val="00C3309C"/>
    <w:rsid w:val="00C33773"/>
    <w:rsid w:val="00C40E07"/>
    <w:rsid w:val="00C41168"/>
    <w:rsid w:val="00C42454"/>
    <w:rsid w:val="00C462FF"/>
    <w:rsid w:val="00C50066"/>
    <w:rsid w:val="00C53EC1"/>
    <w:rsid w:val="00C5418E"/>
    <w:rsid w:val="00C55EF0"/>
    <w:rsid w:val="00C62E27"/>
    <w:rsid w:val="00C63B90"/>
    <w:rsid w:val="00C71BF9"/>
    <w:rsid w:val="00C739A8"/>
    <w:rsid w:val="00C902DB"/>
    <w:rsid w:val="00C937FD"/>
    <w:rsid w:val="00C94568"/>
    <w:rsid w:val="00CB0A08"/>
    <w:rsid w:val="00CB1E26"/>
    <w:rsid w:val="00CC033D"/>
    <w:rsid w:val="00CF7700"/>
    <w:rsid w:val="00D04B4E"/>
    <w:rsid w:val="00D13CB7"/>
    <w:rsid w:val="00D20910"/>
    <w:rsid w:val="00D30E32"/>
    <w:rsid w:val="00D50604"/>
    <w:rsid w:val="00D5291B"/>
    <w:rsid w:val="00D52995"/>
    <w:rsid w:val="00DA435D"/>
    <w:rsid w:val="00DB0501"/>
    <w:rsid w:val="00DB2BC8"/>
    <w:rsid w:val="00DC2260"/>
    <w:rsid w:val="00DD4AC5"/>
    <w:rsid w:val="00DE198C"/>
    <w:rsid w:val="00DE25B1"/>
    <w:rsid w:val="00DF6AE1"/>
    <w:rsid w:val="00E0673B"/>
    <w:rsid w:val="00E20069"/>
    <w:rsid w:val="00E208F4"/>
    <w:rsid w:val="00E21414"/>
    <w:rsid w:val="00E22A0C"/>
    <w:rsid w:val="00E26232"/>
    <w:rsid w:val="00E2659C"/>
    <w:rsid w:val="00E33B07"/>
    <w:rsid w:val="00E43DE0"/>
    <w:rsid w:val="00E46AB5"/>
    <w:rsid w:val="00E635C1"/>
    <w:rsid w:val="00E6570E"/>
    <w:rsid w:val="00E6614D"/>
    <w:rsid w:val="00E755E6"/>
    <w:rsid w:val="00E8540B"/>
    <w:rsid w:val="00E86D0E"/>
    <w:rsid w:val="00E877E4"/>
    <w:rsid w:val="00E8799C"/>
    <w:rsid w:val="00E90470"/>
    <w:rsid w:val="00E91836"/>
    <w:rsid w:val="00E94384"/>
    <w:rsid w:val="00E979B4"/>
    <w:rsid w:val="00ED136C"/>
    <w:rsid w:val="00ED2B0C"/>
    <w:rsid w:val="00EE2AA8"/>
    <w:rsid w:val="00EE653F"/>
    <w:rsid w:val="00F077A0"/>
    <w:rsid w:val="00F10A1A"/>
    <w:rsid w:val="00F121FF"/>
    <w:rsid w:val="00F210DA"/>
    <w:rsid w:val="00F32CAA"/>
    <w:rsid w:val="00F34819"/>
    <w:rsid w:val="00F614AB"/>
    <w:rsid w:val="00F67249"/>
    <w:rsid w:val="00F863D3"/>
    <w:rsid w:val="00F9125B"/>
    <w:rsid w:val="00F94909"/>
    <w:rsid w:val="00F9647B"/>
    <w:rsid w:val="00FA7BC8"/>
    <w:rsid w:val="00FB420B"/>
    <w:rsid w:val="00FC5324"/>
    <w:rsid w:val="00FE1EC3"/>
    <w:rsid w:val="00FE2E38"/>
    <w:rsid w:val="00FE33D4"/>
    <w:rsid w:val="00FF0C62"/>
    <w:rsid w:val="00FF27A8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89866AD"/>
  <w15:chartTrackingRefBased/>
  <w15:docId w15:val="{3E1E9524-DDFE-4014-A403-99EF6B8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7F4"/>
  </w:style>
  <w:style w:type="paragraph" w:styleId="a5">
    <w:name w:val="footer"/>
    <w:basedOn w:val="a"/>
    <w:link w:val="a6"/>
    <w:uiPriority w:val="99"/>
    <w:unhideWhenUsed/>
    <w:rsid w:val="00B82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7F4"/>
  </w:style>
  <w:style w:type="paragraph" w:styleId="a7">
    <w:name w:val="Balloon Text"/>
    <w:basedOn w:val="a"/>
    <w:link w:val="a8"/>
    <w:uiPriority w:val="99"/>
    <w:semiHidden/>
    <w:unhideWhenUsed/>
    <w:rsid w:val="00E66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614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4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E33D4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3447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C8DF-2AA5-40BC-ABC6-E65A917A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ekine</dc:creator>
  <cp:keywords/>
  <dc:description/>
  <cp:lastModifiedBy>m.suwa</cp:lastModifiedBy>
  <cp:revision>60</cp:revision>
  <cp:lastPrinted>2024-06-06T23:45:00Z</cp:lastPrinted>
  <dcterms:created xsi:type="dcterms:W3CDTF">2016-06-15T05:53:00Z</dcterms:created>
  <dcterms:modified xsi:type="dcterms:W3CDTF">2025-10-06T05:47:00Z</dcterms:modified>
</cp:coreProperties>
</file>